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02" w:rsidRDefault="00827A02" w:rsidP="004C0279">
      <w:pPr>
        <w:jc w:val="center"/>
        <w:rPr>
          <w:sz w:val="28"/>
          <w:szCs w:val="28"/>
        </w:rPr>
      </w:pPr>
    </w:p>
    <w:p w:rsidR="00B314B9" w:rsidRDefault="004C0279" w:rsidP="004C0279">
      <w:pPr>
        <w:jc w:val="center"/>
        <w:rPr>
          <w:sz w:val="28"/>
          <w:szCs w:val="28"/>
        </w:rPr>
      </w:pPr>
      <w:r>
        <w:rPr>
          <w:sz w:val="28"/>
          <w:szCs w:val="28"/>
        </w:rPr>
        <w:t>ZAKLJUČCI</w:t>
      </w:r>
    </w:p>
    <w:p w:rsidR="004C0279" w:rsidRDefault="004C0279" w:rsidP="004C0279">
      <w:pPr>
        <w:jc w:val="center"/>
        <w:rPr>
          <w:sz w:val="28"/>
          <w:szCs w:val="28"/>
        </w:rPr>
      </w:pPr>
    </w:p>
    <w:p w:rsidR="004C0279" w:rsidRDefault="004C0279" w:rsidP="004C02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atoč činjenici da je Općinsko vijeće Općine Lovas smatralo da nije trebalo doći </w:t>
      </w:r>
      <w:r w:rsidR="00515F2D">
        <w:rPr>
          <w:sz w:val="28"/>
          <w:szCs w:val="28"/>
        </w:rPr>
        <w:t>do prodaje tvrtke Arator doo Lo</w:t>
      </w:r>
      <w:r w:rsidR="002307D2">
        <w:rPr>
          <w:sz w:val="28"/>
          <w:szCs w:val="28"/>
        </w:rPr>
        <w:t>vas te da je najboljom opcijom</w:t>
      </w:r>
      <w:r w:rsidR="00515F2D">
        <w:rPr>
          <w:sz w:val="28"/>
          <w:szCs w:val="28"/>
        </w:rPr>
        <w:t xml:space="preserve"> smatrana</w:t>
      </w:r>
      <w:r w:rsidR="00763BB9">
        <w:rPr>
          <w:sz w:val="28"/>
          <w:szCs w:val="28"/>
        </w:rPr>
        <w:t xml:space="preserve"> ona koja je predviđala</w:t>
      </w:r>
      <w:r w:rsidR="00515F2D">
        <w:rPr>
          <w:sz w:val="28"/>
          <w:szCs w:val="28"/>
        </w:rPr>
        <w:t xml:space="preserve"> mogućnost kvalitetnog restrukturiranja i financijske konsolidacije tvrtke, a polazeći od činjenice da je do prodaje </w:t>
      </w:r>
      <w:r w:rsidR="00763BB9">
        <w:rPr>
          <w:sz w:val="28"/>
          <w:szCs w:val="28"/>
        </w:rPr>
        <w:t xml:space="preserve">i promjene u vlasničkoj strukturi </w:t>
      </w:r>
      <w:r w:rsidR="00515F2D">
        <w:rPr>
          <w:sz w:val="28"/>
          <w:szCs w:val="28"/>
        </w:rPr>
        <w:t>ipak došlo,  možemo izraziti djelomično zadovoljstvo slijedećim postignutim rezultatima:</w:t>
      </w:r>
    </w:p>
    <w:p w:rsidR="00515F2D" w:rsidRDefault="00763BB9" w:rsidP="00515F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državanje djelatnika koji su zatečeni u radnom odnosu,</w:t>
      </w:r>
    </w:p>
    <w:p w:rsidR="00763BB9" w:rsidRDefault="00763BB9" w:rsidP="00515F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lasci u prijevremene mirovine dogovorno, uz odgovarajuće otpremnine,</w:t>
      </w:r>
    </w:p>
    <w:p w:rsidR="00763BB9" w:rsidRDefault="00763BB9" w:rsidP="00515F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državanje sjedišta tvrtke u Lovasu,</w:t>
      </w:r>
    </w:p>
    <w:p w:rsidR="00763BB9" w:rsidRDefault="00763BB9" w:rsidP="00515F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niranje novih invest</w:t>
      </w:r>
      <w:r w:rsidR="002307D2">
        <w:rPr>
          <w:sz w:val="28"/>
          <w:szCs w:val="28"/>
        </w:rPr>
        <w:t>icija u</w:t>
      </w:r>
      <w:r>
        <w:rPr>
          <w:sz w:val="28"/>
          <w:szCs w:val="28"/>
        </w:rPr>
        <w:t xml:space="preserve"> cilju daljnjeg razvoja tvrtke</w:t>
      </w:r>
      <w:r w:rsidR="000226D9">
        <w:rPr>
          <w:sz w:val="28"/>
          <w:szCs w:val="28"/>
        </w:rPr>
        <w:t xml:space="preserve"> i upošljavanja novih djelatnika</w:t>
      </w:r>
      <w:r w:rsidR="00A44C48">
        <w:rPr>
          <w:sz w:val="28"/>
          <w:szCs w:val="28"/>
        </w:rPr>
        <w:t xml:space="preserve"> od strane nove Uprave</w:t>
      </w:r>
      <w:r>
        <w:rPr>
          <w:sz w:val="28"/>
          <w:szCs w:val="28"/>
        </w:rPr>
        <w:t>.</w:t>
      </w:r>
    </w:p>
    <w:p w:rsidR="00763BB9" w:rsidRDefault="00763BB9" w:rsidP="00763B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dalje, izražavamo nezadovoljstvo nizom događanja koja su pratila proces prodaje tvrtke i to:</w:t>
      </w:r>
    </w:p>
    <w:p w:rsidR="00E72318" w:rsidRDefault="00763BB9" w:rsidP="00763B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natoč do tada korektnoj suradnji između Općine Lovas i Aratora doo, naročito na polju razvoja gospodarstva, članovi Uprave </w:t>
      </w:r>
      <w:r w:rsidR="00E72318">
        <w:rPr>
          <w:sz w:val="28"/>
          <w:szCs w:val="28"/>
        </w:rPr>
        <w:t xml:space="preserve">donijeli su prijedlog </w:t>
      </w:r>
      <w:r w:rsidR="00A44C48">
        <w:rPr>
          <w:sz w:val="28"/>
          <w:szCs w:val="28"/>
        </w:rPr>
        <w:t xml:space="preserve">i odluku </w:t>
      </w:r>
      <w:r w:rsidR="00E72318">
        <w:rPr>
          <w:sz w:val="28"/>
          <w:szCs w:val="28"/>
        </w:rPr>
        <w:t>da se pri donošenju odluke o sudbini tvrtke ne uvažavaju  mišljenj</w:t>
      </w:r>
      <w:r w:rsidR="009C254F">
        <w:rPr>
          <w:sz w:val="28"/>
          <w:szCs w:val="28"/>
        </w:rPr>
        <w:t xml:space="preserve">a i utjecaji van samoga društva, </w:t>
      </w:r>
      <w:r w:rsidR="00E72318">
        <w:rPr>
          <w:sz w:val="28"/>
          <w:szCs w:val="28"/>
        </w:rPr>
        <w:t>a time i Općine Lovas</w:t>
      </w:r>
      <w:r w:rsidR="00BD7076">
        <w:rPr>
          <w:sz w:val="28"/>
          <w:szCs w:val="28"/>
        </w:rPr>
        <w:t xml:space="preserve">, </w:t>
      </w:r>
      <w:r w:rsidR="00E72318">
        <w:rPr>
          <w:sz w:val="28"/>
          <w:szCs w:val="28"/>
        </w:rPr>
        <w:t xml:space="preserve"> čiji je isključivi cilj bio zaštita interesa djelatnika, tvrtke i same općine. </w:t>
      </w:r>
    </w:p>
    <w:p w:rsidR="00E72318" w:rsidRDefault="00E72318" w:rsidP="00763B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cesom prodaje tvrtke Arator doo</w:t>
      </w:r>
      <w:r w:rsidR="00AF65EE">
        <w:rPr>
          <w:sz w:val="28"/>
          <w:szCs w:val="28"/>
        </w:rPr>
        <w:t xml:space="preserve">, što je povijesna činjenica, </w:t>
      </w:r>
      <w:r>
        <w:rPr>
          <w:sz w:val="28"/>
          <w:szCs w:val="28"/>
        </w:rPr>
        <w:t xml:space="preserve"> prodana je imovina koju su stvarale generacije mještana Lovasa i Opatovca te odgovornost za stanje u kojoj se tvrtka našla nep</w:t>
      </w:r>
      <w:r w:rsidR="00A44C48">
        <w:rPr>
          <w:sz w:val="28"/>
          <w:szCs w:val="28"/>
        </w:rPr>
        <w:t>osredno prije prodaje snosi isk</w:t>
      </w:r>
      <w:r>
        <w:rPr>
          <w:sz w:val="28"/>
          <w:szCs w:val="28"/>
        </w:rPr>
        <w:t>ljuč</w:t>
      </w:r>
      <w:r w:rsidR="00A44C48">
        <w:rPr>
          <w:sz w:val="28"/>
          <w:szCs w:val="28"/>
        </w:rPr>
        <w:t xml:space="preserve">ivo Uprava tvrtke </w:t>
      </w:r>
      <w:r w:rsidR="006E6F4F">
        <w:rPr>
          <w:sz w:val="28"/>
          <w:szCs w:val="28"/>
        </w:rPr>
        <w:t xml:space="preserve">na čelu s njezinim upraviteljem Adamom </w:t>
      </w:r>
      <w:proofErr w:type="spellStart"/>
      <w:r w:rsidR="006E6F4F">
        <w:rPr>
          <w:sz w:val="28"/>
          <w:szCs w:val="28"/>
        </w:rPr>
        <w:t>Rendulićem</w:t>
      </w:r>
      <w:proofErr w:type="spellEnd"/>
      <w:r w:rsidR="006E6F4F">
        <w:rPr>
          <w:sz w:val="28"/>
          <w:szCs w:val="28"/>
        </w:rPr>
        <w:t>.</w:t>
      </w:r>
    </w:p>
    <w:p w:rsidR="00A44C48" w:rsidRDefault="00E72318" w:rsidP="00763B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im više razočaravajuća je činjenica da je Uprava Aratora donijela Odluku o izostanku sredstava namijenjenih projektima općeg dobra, unatoč obećanjima koja su dana,</w:t>
      </w:r>
      <w:r w:rsidR="009C254F">
        <w:rPr>
          <w:sz w:val="28"/>
          <w:szCs w:val="28"/>
        </w:rPr>
        <w:t xml:space="preserve"> od strane  upravitelja</w:t>
      </w:r>
      <w:r w:rsidR="006E6F4F">
        <w:rPr>
          <w:sz w:val="28"/>
          <w:szCs w:val="28"/>
        </w:rPr>
        <w:t xml:space="preserve"> Rendulića</w:t>
      </w:r>
      <w:r w:rsidR="009C25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između ostalog, </w:t>
      </w:r>
      <w:r w:rsidR="00BD7076">
        <w:rPr>
          <w:sz w:val="28"/>
          <w:szCs w:val="28"/>
        </w:rPr>
        <w:t>i na sjednici Općinskog vi</w:t>
      </w:r>
      <w:r>
        <w:rPr>
          <w:sz w:val="28"/>
          <w:szCs w:val="28"/>
        </w:rPr>
        <w:t>j</w:t>
      </w:r>
      <w:r w:rsidR="00BD7076">
        <w:rPr>
          <w:sz w:val="28"/>
          <w:szCs w:val="28"/>
        </w:rPr>
        <w:t>e</w:t>
      </w:r>
      <w:r>
        <w:rPr>
          <w:sz w:val="28"/>
          <w:szCs w:val="28"/>
        </w:rPr>
        <w:t>ća Općine Lovas.</w:t>
      </w:r>
      <w:r w:rsidR="00763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va obećanja bila su usmjerena ka sufinanciranju nekih od gospodarskih ili drugih razvojnih projekata (izgradnja doma za </w:t>
      </w:r>
      <w:r>
        <w:rPr>
          <w:sz w:val="28"/>
          <w:szCs w:val="28"/>
        </w:rPr>
        <w:lastRenderedPageBreak/>
        <w:t>stare i nemoćne, proizvodnog pogona, realizacija nekog od EU projekata</w:t>
      </w:r>
      <w:r w:rsidR="00A44C48">
        <w:rPr>
          <w:sz w:val="28"/>
          <w:szCs w:val="28"/>
        </w:rPr>
        <w:t>, uređenja</w:t>
      </w:r>
      <w:r>
        <w:rPr>
          <w:sz w:val="28"/>
          <w:szCs w:val="28"/>
        </w:rPr>
        <w:t xml:space="preserve"> spomen područja „minskog polja“), u suradnji s Općinom Lovas ili nekom drugom relevant</w:t>
      </w:r>
      <w:r w:rsidR="00A44C48">
        <w:rPr>
          <w:sz w:val="28"/>
          <w:szCs w:val="28"/>
        </w:rPr>
        <w:t>n</w:t>
      </w:r>
      <w:r>
        <w:rPr>
          <w:sz w:val="28"/>
          <w:szCs w:val="28"/>
        </w:rPr>
        <w:t xml:space="preserve">om institucijom, a sve kako bi se „obeštetile“ generacije mještana koje su imovinu stvarale, a prodajom Aratora nisu ostvarile nikakvu naknadu. Za realizaciju nekog </w:t>
      </w:r>
      <w:r w:rsidR="00A44C48">
        <w:rPr>
          <w:sz w:val="28"/>
          <w:szCs w:val="28"/>
        </w:rPr>
        <w:t>od navedenog razvojnog projekta</w:t>
      </w:r>
      <w:r>
        <w:rPr>
          <w:sz w:val="28"/>
          <w:szCs w:val="28"/>
        </w:rPr>
        <w:t xml:space="preserve"> koristio bi se samo manji dio sredstava ostvarenih prodajom tvrtke,</w:t>
      </w:r>
      <w:r w:rsidR="00A44C48">
        <w:rPr>
          <w:sz w:val="28"/>
          <w:szCs w:val="28"/>
        </w:rPr>
        <w:t xml:space="preserve"> no Upra</w:t>
      </w:r>
      <w:r w:rsidR="009C254F">
        <w:rPr>
          <w:sz w:val="28"/>
          <w:szCs w:val="28"/>
        </w:rPr>
        <w:t>va je donijela drugačiju odluku, vođena vlasti</w:t>
      </w:r>
      <w:r w:rsidR="00AF65EE">
        <w:rPr>
          <w:sz w:val="28"/>
          <w:szCs w:val="28"/>
        </w:rPr>
        <w:t xml:space="preserve">tim interesima te su </w:t>
      </w:r>
      <w:r w:rsidR="002C75BC">
        <w:rPr>
          <w:sz w:val="28"/>
          <w:szCs w:val="28"/>
        </w:rPr>
        <w:t xml:space="preserve">se </w:t>
      </w:r>
      <w:r w:rsidR="00AF65EE">
        <w:rPr>
          <w:sz w:val="28"/>
          <w:szCs w:val="28"/>
        </w:rPr>
        <w:t xml:space="preserve">sva prethodna obećanja svela na lažna. </w:t>
      </w:r>
    </w:p>
    <w:p w:rsidR="00127E86" w:rsidRDefault="00127E86" w:rsidP="00763B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udući da nismo dobili na uvid sporazum između bivše i nove Uprave tvrtke Arator doo Lovas, kojim su definirani uvjeti prodaje, možemo se samo nadati da su radnička prava zaštićena istim intenzitetom kao i prava </w:t>
      </w:r>
      <w:proofErr w:type="spellStart"/>
      <w:r>
        <w:rPr>
          <w:sz w:val="28"/>
          <w:szCs w:val="28"/>
        </w:rPr>
        <w:t>udjeličara</w:t>
      </w:r>
      <w:proofErr w:type="spellEnd"/>
      <w:r>
        <w:rPr>
          <w:sz w:val="28"/>
          <w:szCs w:val="28"/>
        </w:rPr>
        <w:t xml:space="preserve">. </w:t>
      </w:r>
    </w:p>
    <w:p w:rsidR="00A44C48" w:rsidRDefault="009C254F" w:rsidP="00763B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daja tvrtke imat</w:t>
      </w:r>
      <w:r w:rsidR="00A44C48">
        <w:rPr>
          <w:sz w:val="28"/>
          <w:szCs w:val="28"/>
        </w:rPr>
        <w:t xml:space="preserve"> će i značajne negativne posljedice na daljnji rad Općine Lovas zbog smanjenja prihoda od poreza na dohodak, uslijed smanjenja broja uposlenika (odlazak vlasnika udjela iz tvrtke, prijevremene mirovine i </w:t>
      </w:r>
      <w:proofErr w:type="spellStart"/>
      <w:r w:rsidR="00A44C48">
        <w:rPr>
          <w:sz w:val="28"/>
          <w:szCs w:val="28"/>
        </w:rPr>
        <w:t>sl</w:t>
      </w:r>
      <w:proofErr w:type="spellEnd"/>
      <w:r w:rsidR="00A44C48">
        <w:rPr>
          <w:sz w:val="28"/>
          <w:szCs w:val="28"/>
        </w:rPr>
        <w:t>.), uz napomenu da prodajom vlasničkih udjela nad tvrtkom Arator nije došlo do poreznih davanja od strane prodavatelja ili kupca te nije bilo priljeva u proračun Općine Lovas.</w:t>
      </w:r>
    </w:p>
    <w:p w:rsidR="002307D2" w:rsidRDefault="00A44C48" w:rsidP="00A44C4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zražavamo vjeru i nadu u dobro i kvalitetno buduće poslovanje tvrtke Arator na čelu s novom Upravom, koja će tvrtku i njezine djelatnike voditi razvojnim projektima ka bolji</w:t>
      </w:r>
      <w:r w:rsidR="00AF65EE">
        <w:rPr>
          <w:sz w:val="28"/>
          <w:szCs w:val="28"/>
        </w:rPr>
        <w:t>tku i prosperitetu. Nadamo se</w:t>
      </w:r>
      <w:r>
        <w:rPr>
          <w:sz w:val="28"/>
          <w:szCs w:val="28"/>
        </w:rPr>
        <w:t xml:space="preserve"> da će trenutno smanjenje broja djelatnika (prijevremene mirovine i </w:t>
      </w:r>
      <w:proofErr w:type="spellStart"/>
      <w:r>
        <w:rPr>
          <w:sz w:val="28"/>
          <w:szCs w:val="28"/>
        </w:rPr>
        <w:t>sl</w:t>
      </w:r>
      <w:proofErr w:type="spellEnd"/>
      <w:r>
        <w:rPr>
          <w:sz w:val="28"/>
          <w:szCs w:val="28"/>
        </w:rPr>
        <w:t>.) rezultirati upošljavanjem novih</w:t>
      </w:r>
      <w:r w:rsidR="002307D2">
        <w:rPr>
          <w:sz w:val="28"/>
          <w:szCs w:val="28"/>
        </w:rPr>
        <w:t>, mladih i stručnih kadrova uz napomenu da će, kao i do sada, Općina Lovas usmje</w:t>
      </w:r>
      <w:r w:rsidR="00127E86">
        <w:rPr>
          <w:sz w:val="28"/>
          <w:szCs w:val="28"/>
        </w:rPr>
        <w:t>ravati svoje aktivnosti u cilju</w:t>
      </w:r>
      <w:r w:rsidR="002307D2">
        <w:rPr>
          <w:sz w:val="28"/>
          <w:szCs w:val="28"/>
        </w:rPr>
        <w:t xml:space="preserve"> pružanja potpora i </w:t>
      </w:r>
      <w:proofErr w:type="spellStart"/>
      <w:r w:rsidR="002307D2">
        <w:rPr>
          <w:sz w:val="28"/>
          <w:szCs w:val="28"/>
        </w:rPr>
        <w:t>podstrijeka</w:t>
      </w:r>
      <w:proofErr w:type="spellEnd"/>
      <w:r w:rsidR="002307D2">
        <w:rPr>
          <w:sz w:val="28"/>
          <w:szCs w:val="28"/>
        </w:rPr>
        <w:t xml:space="preserve"> daljnjem razvoju gospodarstva.</w:t>
      </w:r>
    </w:p>
    <w:p w:rsidR="00A44C48" w:rsidRPr="00A44C48" w:rsidRDefault="002307D2" w:rsidP="00A44C4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 obzirom da je tvrtka Arator doo i dalje jedan od najznačajni</w:t>
      </w:r>
      <w:r w:rsidR="009C254F">
        <w:rPr>
          <w:sz w:val="28"/>
          <w:szCs w:val="28"/>
        </w:rPr>
        <w:t>jih</w:t>
      </w:r>
      <w:r>
        <w:rPr>
          <w:sz w:val="28"/>
          <w:szCs w:val="28"/>
        </w:rPr>
        <w:t xml:space="preserve"> gospodarskih subjekata na području Općine Lovas, izražavamo veliki interes i brigu za buduću sudbinu tvrtke te, uz riječi dobrodošlice, predlažemo tematsku sjednicu Općinskog vijeća s članovima nove Uprave, a kako bi se razgovaralo o budućnosti tvrtke i njezinih djelatnika.  </w:t>
      </w:r>
    </w:p>
    <w:p w:rsidR="00763BB9" w:rsidRPr="004C0279" w:rsidRDefault="00A44C48" w:rsidP="00A44C4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318">
        <w:rPr>
          <w:sz w:val="28"/>
          <w:szCs w:val="28"/>
        </w:rPr>
        <w:t xml:space="preserve"> </w:t>
      </w:r>
    </w:p>
    <w:sectPr w:rsidR="00763BB9" w:rsidRPr="004C0279" w:rsidSect="00B31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349"/>
    <w:multiLevelType w:val="hybridMultilevel"/>
    <w:tmpl w:val="324C157A"/>
    <w:lvl w:ilvl="0" w:tplc="3DEA9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7A0664"/>
    <w:multiLevelType w:val="hybridMultilevel"/>
    <w:tmpl w:val="97E6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6094"/>
    <w:multiLevelType w:val="hybridMultilevel"/>
    <w:tmpl w:val="678AAEE2"/>
    <w:lvl w:ilvl="0" w:tplc="403C8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4D2E85"/>
    <w:multiLevelType w:val="hybridMultilevel"/>
    <w:tmpl w:val="C024B626"/>
    <w:lvl w:ilvl="0" w:tplc="54129B7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0279"/>
    <w:rsid w:val="000034EE"/>
    <w:rsid w:val="000039A7"/>
    <w:rsid w:val="00003F68"/>
    <w:rsid w:val="000045AF"/>
    <w:rsid w:val="00005500"/>
    <w:rsid w:val="000056DD"/>
    <w:rsid w:val="00005E3D"/>
    <w:rsid w:val="00007620"/>
    <w:rsid w:val="0001123D"/>
    <w:rsid w:val="000128F3"/>
    <w:rsid w:val="000133FD"/>
    <w:rsid w:val="000142C0"/>
    <w:rsid w:val="00014E46"/>
    <w:rsid w:val="00016986"/>
    <w:rsid w:val="000224F0"/>
    <w:rsid w:val="000226D9"/>
    <w:rsid w:val="000227A2"/>
    <w:rsid w:val="0002293E"/>
    <w:rsid w:val="000258AF"/>
    <w:rsid w:val="00025CC3"/>
    <w:rsid w:val="0003224B"/>
    <w:rsid w:val="00035AE1"/>
    <w:rsid w:val="000410E5"/>
    <w:rsid w:val="000415C7"/>
    <w:rsid w:val="00044B8C"/>
    <w:rsid w:val="000458C5"/>
    <w:rsid w:val="000478A5"/>
    <w:rsid w:val="00047E4B"/>
    <w:rsid w:val="00050336"/>
    <w:rsid w:val="00050DED"/>
    <w:rsid w:val="000534A0"/>
    <w:rsid w:val="00054CB0"/>
    <w:rsid w:val="000554E2"/>
    <w:rsid w:val="0005674C"/>
    <w:rsid w:val="00057A85"/>
    <w:rsid w:val="00060684"/>
    <w:rsid w:val="00061DC2"/>
    <w:rsid w:val="0006213D"/>
    <w:rsid w:val="00064DE4"/>
    <w:rsid w:val="000652F8"/>
    <w:rsid w:val="00065368"/>
    <w:rsid w:val="00067657"/>
    <w:rsid w:val="00067E5D"/>
    <w:rsid w:val="00067F19"/>
    <w:rsid w:val="00070BCB"/>
    <w:rsid w:val="00070FAA"/>
    <w:rsid w:val="0007177C"/>
    <w:rsid w:val="0007205A"/>
    <w:rsid w:val="00072D67"/>
    <w:rsid w:val="000730AB"/>
    <w:rsid w:val="00073837"/>
    <w:rsid w:val="00073ABA"/>
    <w:rsid w:val="00073D3C"/>
    <w:rsid w:val="00074D52"/>
    <w:rsid w:val="0008255B"/>
    <w:rsid w:val="00083C41"/>
    <w:rsid w:val="000868C4"/>
    <w:rsid w:val="00086AF4"/>
    <w:rsid w:val="000909AD"/>
    <w:rsid w:val="000910AE"/>
    <w:rsid w:val="00091683"/>
    <w:rsid w:val="00094F3D"/>
    <w:rsid w:val="0009624B"/>
    <w:rsid w:val="00096D69"/>
    <w:rsid w:val="000A5481"/>
    <w:rsid w:val="000A57C2"/>
    <w:rsid w:val="000A731D"/>
    <w:rsid w:val="000A75D0"/>
    <w:rsid w:val="000B0567"/>
    <w:rsid w:val="000B1699"/>
    <w:rsid w:val="000B2521"/>
    <w:rsid w:val="000B420D"/>
    <w:rsid w:val="000B595A"/>
    <w:rsid w:val="000B6BC4"/>
    <w:rsid w:val="000C08A6"/>
    <w:rsid w:val="000C1E7D"/>
    <w:rsid w:val="000C395D"/>
    <w:rsid w:val="000C57D8"/>
    <w:rsid w:val="000C68F5"/>
    <w:rsid w:val="000C700B"/>
    <w:rsid w:val="000D0FE4"/>
    <w:rsid w:val="000D1069"/>
    <w:rsid w:val="000D186F"/>
    <w:rsid w:val="000D2C05"/>
    <w:rsid w:val="000D30A7"/>
    <w:rsid w:val="000D3AB1"/>
    <w:rsid w:val="000D409A"/>
    <w:rsid w:val="000D4504"/>
    <w:rsid w:val="000D73D1"/>
    <w:rsid w:val="000D7DF0"/>
    <w:rsid w:val="000E0CCE"/>
    <w:rsid w:val="000E126E"/>
    <w:rsid w:val="000E18CE"/>
    <w:rsid w:val="000E23E8"/>
    <w:rsid w:val="000E4990"/>
    <w:rsid w:val="000E580C"/>
    <w:rsid w:val="000E71EE"/>
    <w:rsid w:val="000F0346"/>
    <w:rsid w:val="000F07ED"/>
    <w:rsid w:val="000F0C57"/>
    <w:rsid w:val="000F1F23"/>
    <w:rsid w:val="000F2C96"/>
    <w:rsid w:val="000F2D2F"/>
    <w:rsid w:val="000F2F3C"/>
    <w:rsid w:val="000F301A"/>
    <w:rsid w:val="000F32FF"/>
    <w:rsid w:val="000F4895"/>
    <w:rsid w:val="000F6B32"/>
    <w:rsid w:val="0010222C"/>
    <w:rsid w:val="00102E46"/>
    <w:rsid w:val="00105557"/>
    <w:rsid w:val="00105739"/>
    <w:rsid w:val="00105FC4"/>
    <w:rsid w:val="00107D5E"/>
    <w:rsid w:val="00110514"/>
    <w:rsid w:val="00111B9E"/>
    <w:rsid w:val="00112405"/>
    <w:rsid w:val="001124C8"/>
    <w:rsid w:val="00114E1E"/>
    <w:rsid w:val="00115C19"/>
    <w:rsid w:val="001202B7"/>
    <w:rsid w:val="00120798"/>
    <w:rsid w:val="00121479"/>
    <w:rsid w:val="001225D7"/>
    <w:rsid w:val="00123AB6"/>
    <w:rsid w:val="00123CC2"/>
    <w:rsid w:val="001240B9"/>
    <w:rsid w:val="0012698B"/>
    <w:rsid w:val="001276A5"/>
    <w:rsid w:val="00127A82"/>
    <w:rsid w:val="00127C24"/>
    <w:rsid w:val="00127E86"/>
    <w:rsid w:val="0013070F"/>
    <w:rsid w:val="00130D55"/>
    <w:rsid w:val="0013290E"/>
    <w:rsid w:val="00132B9D"/>
    <w:rsid w:val="00133478"/>
    <w:rsid w:val="00134103"/>
    <w:rsid w:val="00134B9D"/>
    <w:rsid w:val="00134EBC"/>
    <w:rsid w:val="00135211"/>
    <w:rsid w:val="00135389"/>
    <w:rsid w:val="001363C8"/>
    <w:rsid w:val="00136AD5"/>
    <w:rsid w:val="00137E10"/>
    <w:rsid w:val="001448CF"/>
    <w:rsid w:val="00145EB3"/>
    <w:rsid w:val="001466A2"/>
    <w:rsid w:val="00146B87"/>
    <w:rsid w:val="0014771E"/>
    <w:rsid w:val="001502F7"/>
    <w:rsid w:val="001506CA"/>
    <w:rsid w:val="00151816"/>
    <w:rsid w:val="001532D9"/>
    <w:rsid w:val="00153D40"/>
    <w:rsid w:val="00154559"/>
    <w:rsid w:val="00157045"/>
    <w:rsid w:val="00157C76"/>
    <w:rsid w:val="00161417"/>
    <w:rsid w:val="00161DC7"/>
    <w:rsid w:val="001652E7"/>
    <w:rsid w:val="00165665"/>
    <w:rsid w:val="001663AD"/>
    <w:rsid w:val="00170380"/>
    <w:rsid w:val="0017053C"/>
    <w:rsid w:val="00171225"/>
    <w:rsid w:val="0017177B"/>
    <w:rsid w:val="00172562"/>
    <w:rsid w:val="00172B8E"/>
    <w:rsid w:val="00173A0C"/>
    <w:rsid w:val="001750C5"/>
    <w:rsid w:val="0017643D"/>
    <w:rsid w:val="001775BB"/>
    <w:rsid w:val="00185A8E"/>
    <w:rsid w:val="00187DC2"/>
    <w:rsid w:val="00190949"/>
    <w:rsid w:val="00191653"/>
    <w:rsid w:val="00191EBB"/>
    <w:rsid w:val="00192547"/>
    <w:rsid w:val="0019266A"/>
    <w:rsid w:val="00192753"/>
    <w:rsid w:val="00192E77"/>
    <w:rsid w:val="0019469F"/>
    <w:rsid w:val="0019491D"/>
    <w:rsid w:val="00194C55"/>
    <w:rsid w:val="00194D64"/>
    <w:rsid w:val="00196702"/>
    <w:rsid w:val="00197153"/>
    <w:rsid w:val="001A0786"/>
    <w:rsid w:val="001A1E27"/>
    <w:rsid w:val="001A2032"/>
    <w:rsid w:val="001A3C70"/>
    <w:rsid w:val="001A418C"/>
    <w:rsid w:val="001B0620"/>
    <w:rsid w:val="001B0869"/>
    <w:rsid w:val="001B13E4"/>
    <w:rsid w:val="001B1CE4"/>
    <w:rsid w:val="001B225C"/>
    <w:rsid w:val="001B46DF"/>
    <w:rsid w:val="001B4777"/>
    <w:rsid w:val="001B4CB5"/>
    <w:rsid w:val="001B6066"/>
    <w:rsid w:val="001B6FAC"/>
    <w:rsid w:val="001B70F4"/>
    <w:rsid w:val="001C0232"/>
    <w:rsid w:val="001C12D9"/>
    <w:rsid w:val="001C239F"/>
    <w:rsid w:val="001C25B5"/>
    <w:rsid w:val="001C2DC6"/>
    <w:rsid w:val="001C4762"/>
    <w:rsid w:val="001C4D00"/>
    <w:rsid w:val="001C5AAC"/>
    <w:rsid w:val="001D01EC"/>
    <w:rsid w:val="001D0FBC"/>
    <w:rsid w:val="001D25D6"/>
    <w:rsid w:val="001D3AA6"/>
    <w:rsid w:val="001D42E4"/>
    <w:rsid w:val="001D44D5"/>
    <w:rsid w:val="001D53C5"/>
    <w:rsid w:val="001D64A8"/>
    <w:rsid w:val="001D740F"/>
    <w:rsid w:val="001E0D47"/>
    <w:rsid w:val="001E0EBB"/>
    <w:rsid w:val="001E2205"/>
    <w:rsid w:val="001E2F08"/>
    <w:rsid w:val="001E4816"/>
    <w:rsid w:val="001E5B69"/>
    <w:rsid w:val="001E61AD"/>
    <w:rsid w:val="001E680E"/>
    <w:rsid w:val="001E7712"/>
    <w:rsid w:val="001F0205"/>
    <w:rsid w:val="001F0B2E"/>
    <w:rsid w:val="001F165F"/>
    <w:rsid w:val="001F2586"/>
    <w:rsid w:val="001F2A5B"/>
    <w:rsid w:val="001F2B6A"/>
    <w:rsid w:val="001F4BF5"/>
    <w:rsid w:val="001F58E1"/>
    <w:rsid w:val="001F6321"/>
    <w:rsid w:val="001F6CFE"/>
    <w:rsid w:val="001F7631"/>
    <w:rsid w:val="002019E6"/>
    <w:rsid w:val="002028B9"/>
    <w:rsid w:val="00204E24"/>
    <w:rsid w:val="002051EE"/>
    <w:rsid w:val="00206700"/>
    <w:rsid w:val="00207916"/>
    <w:rsid w:val="00207FB0"/>
    <w:rsid w:val="00210B16"/>
    <w:rsid w:val="00212CA4"/>
    <w:rsid w:val="00213A1D"/>
    <w:rsid w:val="002154FE"/>
    <w:rsid w:val="00216A3B"/>
    <w:rsid w:val="00217C63"/>
    <w:rsid w:val="002221D1"/>
    <w:rsid w:val="00224FEE"/>
    <w:rsid w:val="00225747"/>
    <w:rsid w:val="00226D89"/>
    <w:rsid w:val="002307D2"/>
    <w:rsid w:val="0023120D"/>
    <w:rsid w:val="00231228"/>
    <w:rsid w:val="00231790"/>
    <w:rsid w:val="00232B69"/>
    <w:rsid w:val="00233123"/>
    <w:rsid w:val="0023521C"/>
    <w:rsid w:val="002353E3"/>
    <w:rsid w:val="002367FA"/>
    <w:rsid w:val="00236AFB"/>
    <w:rsid w:val="00240B40"/>
    <w:rsid w:val="00240D38"/>
    <w:rsid w:val="00240E04"/>
    <w:rsid w:val="00241E54"/>
    <w:rsid w:val="002426DD"/>
    <w:rsid w:val="00242D5A"/>
    <w:rsid w:val="00243152"/>
    <w:rsid w:val="00243C36"/>
    <w:rsid w:val="00245C89"/>
    <w:rsid w:val="00246248"/>
    <w:rsid w:val="002466DE"/>
    <w:rsid w:val="00246D7B"/>
    <w:rsid w:val="00247E15"/>
    <w:rsid w:val="00247F32"/>
    <w:rsid w:val="002505A9"/>
    <w:rsid w:val="00250B99"/>
    <w:rsid w:val="00251057"/>
    <w:rsid w:val="00251566"/>
    <w:rsid w:val="00252F26"/>
    <w:rsid w:val="00253088"/>
    <w:rsid w:val="00253781"/>
    <w:rsid w:val="002540D3"/>
    <w:rsid w:val="00254A69"/>
    <w:rsid w:val="002552A7"/>
    <w:rsid w:val="0026294C"/>
    <w:rsid w:val="0026323D"/>
    <w:rsid w:val="0026324B"/>
    <w:rsid w:val="002649E4"/>
    <w:rsid w:val="00264A27"/>
    <w:rsid w:val="00264F16"/>
    <w:rsid w:val="00265089"/>
    <w:rsid w:val="00265557"/>
    <w:rsid w:val="00266EDA"/>
    <w:rsid w:val="00267273"/>
    <w:rsid w:val="00267E7D"/>
    <w:rsid w:val="00271DFE"/>
    <w:rsid w:val="00272108"/>
    <w:rsid w:val="00272959"/>
    <w:rsid w:val="00274B2C"/>
    <w:rsid w:val="00275EC8"/>
    <w:rsid w:val="00276B86"/>
    <w:rsid w:val="00276D95"/>
    <w:rsid w:val="00277F3B"/>
    <w:rsid w:val="00281DE4"/>
    <w:rsid w:val="00282F30"/>
    <w:rsid w:val="002833EC"/>
    <w:rsid w:val="00283F91"/>
    <w:rsid w:val="00284BC6"/>
    <w:rsid w:val="002856CD"/>
    <w:rsid w:val="00286B03"/>
    <w:rsid w:val="002914BE"/>
    <w:rsid w:val="00292AB6"/>
    <w:rsid w:val="00294640"/>
    <w:rsid w:val="002A0AD4"/>
    <w:rsid w:val="002A0DCE"/>
    <w:rsid w:val="002A4473"/>
    <w:rsid w:val="002A4718"/>
    <w:rsid w:val="002A5031"/>
    <w:rsid w:val="002A553D"/>
    <w:rsid w:val="002A7F1F"/>
    <w:rsid w:val="002B146A"/>
    <w:rsid w:val="002B20D3"/>
    <w:rsid w:val="002B2C17"/>
    <w:rsid w:val="002B319B"/>
    <w:rsid w:val="002B32AF"/>
    <w:rsid w:val="002B346E"/>
    <w:rsid w:val="002B455A"/>
    <w:rsid w:val="002B7EB9"/>
    <w:rsid w:val="002C2082"/>
    <w:rsid w:val="002C280A"/>
    <w:rsid w:val="002C3529"/>
    <w:rsid w:val="002C3DFD"/>
    <w:rsid w:val="002C4E2C"/>
    <w:rsid w:val="002C5343"/>
    <w:rsid w:val="002C67B1"/>
    <w:rsid w:val="002C6C5D"/>
    <w:rsid w:val="002C70E0"/>
    <w:rsid w:val="002C75BC"/>
    <w:rsid w:val="002C7C83"/>
    <w:rsid w:val="002D1AA1"/>
    <w:rsid w:val="002D4AFD"/>
    <w:rsid w:val="002D4C6E"/>
    <w:rsid w:val="002D4EA2"/>
    <w:rsid w:val="002D5116"/>
    <w:rsid w:val="002D5AA8"/>
    <w:rsid w:val="002D799F"/>
    <w:rsid w:val="002D7BEB"/>
    <w:rsid w:val="002D7CF5"/>
    <w:rsid w:val="002E00ED"/>
    <w:rsid w:val="002E02F6"/>
    <w:rsid w:val="002E2BD1"/>
    <w:rsid w:val="002E3699"/>
    <w:rsid w:val="002E3F2F"/>
    <w:rsid w:val="002E5638"/>
    <w:rsid w:val="002E66D3"/>
    <w:rsid w:val="002E7652"/>
    <w:rsid w:val="002F0B72"/>
    <w:rsid w:val="002F0C4C"/>
    <w:rsid w:val="002F1E6F"/>
    <w:rsid w:val="002F1EDB"/>
    <w:rsid w:val="002F2680"/>
    <w:rsid w:val="002F7092"/>
    <w:rsid w:val="002F76F1"/>
    <w:rsid w:val="00300CC0"/>
    <w:rsid w:val="00300F4D"/>
    <w:rsid w:val="00302227"/>
    <w:rsid w:val="003035CE"/>
    <w:rsid w:val="00304FC2"/>
    <w:rsid w:val="00306234"/>
    <w:rsid w:val="00306F47"/>
    <w:rsid w:val="00310FA2"/>
    <w:rsid w:val="003125E0"/>
    <w:rsid w:val="00314239"/>
    <w:rsid w:val="00316AA6"/>
    <w:rsid w:val="003178FF"/>
    <w:rsid w:val="00317D8E"/>
    <w:rsid w:val="00322397"/>
    <w:rsid w:val="003249FF"/>
    <w:rsid w:val="00324AF5"/>
    <w:rsid w:val="00326E20"/>
    <w:rsid w:val="00327210"/>
    <w:rsid w:val="003272E3"/>
    <w:rsid w:val="00327324"/>
    <w:rsid w:val="00327E7A"/>
    <w:rsid w:val="003309BD"/>
    <w:rsid w:val="00330FFE"/>
    <w:rsid w:val="0033134E"/>
    <w:rsid w:val="00332CE5"/>
    <w:rsid w:val="00335B56"/>
    <w:rsid w:val="0033627D"/>
    <w:rsid w:val="00341849"/>
    <w:rsid w:val="00342A0F"/>
    <w:rsid w:val="00342C92"/>
    <w:rsid w:val="0034504E"/>
    <w:rsid w:val="003459B0"/>
    <w:rsid w:val="00346556"/>
    <w:rsid w:val="0035063F"/>
    <w:rsid w:val="003512AE"/>
    <w:rsid w:val="00351574"/>
    <w:rsid w:val="003519B5"/>
    <w:rsid w:val="00352D15"/>
    <w:rsid w:val="00353B14"/>
    <w:rsid w:val="00353DC1"/>
    <w:rsid w:val="00356FFB"/>
    <w:rsid w:val="003577A3"/>
    <w:rsid w:val="00357A1F"/>
    <w:rsid w:val="00357BCF"/>
    <w:rsid w:val="00360266"/>
    <w:rsid w:val="003609BF"/>
    <w:rsid w:val="003610E9"/>
    <w:rsid w:val="003612CC"/>
    <w:rsid w:val="003631C9"/>
    <w:rsid w:val="00363984"/>
    <w:rsid w:val="003649F2"/>
    <w:rsid w:val="0036543C"/>
    <w:rsid w:val="003666EE"/>
    <w:rsid w:val="003673C3"/>
    <w:rsid w:val="00367E4B"/>
    <w:rsid w:val="0037195E"/>
    <w:rsid w:val="003735CD"/>
    <w:rsid w:val="00373893"/>
    <w:rsid w:val="00373C01"/>
    <w:rsid w:val="0037456B"/>
    <w:rsid w:val="003753CA"/>
    <w:rsid w:val="003765F1"/>
    <w:rsid w:val="00376CB7"/>
    <w:rsid w:val="00377803"/>
    <w:rsid w:val="0038038B"/>
    <w:rsid w:val="00380DF8"/>
    <w:rsid w:val="00381ADE"/>
    <w:rsid w:val="0038240D"/>
    <w:rsid w:val="003845A2"/>
    <w:rsid w:val="00384AE7"/>
    <w:rsid w:val="003876A3"/>
    <w:rsid w:val="00387CEB"/>
    <w:rsid w:val="00390C67"/>
    <w:rsid w:val="003914EA"/>
    <w:rsid w:val="00392541"/>
    <w:rsid w:val="00392ED2"/>
    <w:rsid w:val="0039393A"/>
    <w:rsid w:val="003958FF"/>
    <w:rsid w:val="00395A83"/>
    <w:rsid w:val="0039676A"/>
    <w:rsid w:val="00397EB2"/>
    <w:rsid w:val="003A0555"/>
    <w:rsid w:val="003A11E4"/>
    <w:rsid w:val="003A1A93"/>
    <w:rsid w:val="003A1FAF"/>
    <w:rsid w:val="003A484E"/>
    <w:rsid w:val="003A593C"/>
    <w:rsid w:val="003A6057"/>
    <w:rsid w:val="003A77D1"/>
    <w:rsid w:val="003B0588"/>
    <w:rsid w:val="003B0C3D"/>
    <w:rsid w:val="003B1B6F"/>
    <w:rsid w:val="003B25DF"/>
    <w:rsid w:val="003B2843"/>
    <w:rsid w:val="003B3345"/>
    <w:rsid w:val="003B54A2"/>
    <w:rsid w:val="003B57D0"/>
    <w:rsid w:val="003B5A25"/>
    <w:rsid w:val="003B6921"/>
    <w:rsid w:val="003C1028"/>
    <w:rsid w:val="003C2136"/>
    <w:rsid w:val="003C4BC5"/>
    <w:rsid w:val="003C58F7"/>
    <w:rsid w:val="003C6683"/>
    <w:rsid w:val="003D055D"/>
    <w:rsid w:val="003D1313"/>
    <w:rsid w:val="003D14E9"/>
    <w:rsid w:val="003D2A5B"/>
    <w:rsid w:val="003D4CB9"/>
    <w:rsid w:val="003D5044"/>
    <w:rsid w:val="003D52F8"/>
    <w:rsid w:val="003D5E9B"/>
    <w:rsid w:val="003D765E"/>
    <w:rsid w:val="003E0AF5"/>
    <w:rsid w:val="003E0B5D"/>
    <w:rsid w:val="003E1D31"/>
    <w:rsid w:val="003E1E0E"/>
    <w:rsid w:val="003E1F1C"/>
    <w:rsid w:val="003E4C78"/>
    <w:rsid w:val="003E6777"/>
    <w:rsid w:val="003E6A5E"/>
    <w:rsid w:val="003E6F3E"/>
    <w:rsid w:val="003F16F7"/>
    <w:rsid w:val="003F4F16"/>
    <w:rsid w:val="003F52B8"/>
    <w:rsid w:val="003F6290"/>
    <w:rsid w:val="003F6869"/>
    <w:rsid w:val="003F69F3"/>
    <w:rsid w:val="00400015"/>
    <w:rsid w:val="00401098"/>
    <w:rsid w:val="004036E8"/>
    <w:rsid w:val="00403715"/>
    <w:rsid w:val="004040E1"/>
    <w:rsid w:val="00404BCE"/>
    <w:rsid w:val="00406DB5"/>
    <w:rsid w:val="00406F4C"/>
    <w:rsid w:val="0040726A"/>
    <w:rsid w:val="00413054"/>
    <w:rsid w:val="004156DF"/>
    <w:rsid w:val="00415A97"/>
    <w:rsid w:val="004174AC"/>
    <w:rsid w:val="00417B25"/>
    <w:rsid w:val="00420337"/>
    <w:rsid w:val="004205E0"/>
    <w:rsid w:val="0042122C"/>
    <w:rsid w:val="004259A5"/>
    <w:rsid w:val="00425B93"/>
    <w:rsid w:val="0042644F"/>
    <w:rsid w:val="00426488"/>
    <w:rsid w:val="00427131"/>
    <w:rsid w:val="004277C2"/>
    <w:rsid w:val="00427D2D"/>
    <w:rsid w:val="00430749"/>
    <w:rsid w:val="0043302B"/>
    <w:rsid w:val="004358DF"/>
    <w:rsid w:val="00436D39"/>
    <w:rsid w:val="00436E24"/>
    <w:rsid w:val="00437D6C"/>
    <w:rsid w:val="004412FD"/>
    <w:rsid w:val="00442E5A"/>
    <w:rsid w:val="004447A4"/>
    <w:rsid w:val="00444AB5"/>
    <w:rsid w:val="00444EF7"/>
    <w:rsid w:val="00445F9C"/>
    <w:rsid w:val="00447DAC"/>
    <w:rsid w:val="00451130"/>
    <w:rsid w:val="0045189E"/>
    <w:rsid w:val="00451B11"/>
    <w:rsid w:val="00451F87"/>
    <w:rsid w:val="004520C2"/>
    <w:rsid w:val="00452D26"/>
    <w:rsid w:val="004536BE"/>
    <w:rsid w:val="0045370B"/>
    <w:rsid w:val="00453DDD"/>
    <w:rsid w:val="00453F60"/>
    <w:rsid w:val="004544DC"/>
    <w:rsid w:val="004549A5"/>
    <w:rsid w:val="00455204"/>
    <w:rsid w:val="004552B3"/>
    <w:rsid w:val="00456B79"/>
    <w:rsid w:val="00457878"/>
    <w:rsid w:val="00460726"/>
    <w:rsid w:val="004611E5"/>
    <w:rsid w:val="00461412"/>
    <w:rsid w:val="004619AB"/>
    <w:rsid w:val="00462816"/>
    <w:rsid w:val="00466494"/>
    <w:rsid w:val="00466A11"/>
    <w:rsid w:val="00467801"/>
    <w:rsid w:val="004679F3"/>
    <w:rsid w:val="00467EA1"/>
    <w:rsid w:val="004704E1"/>
    <w:rsid w:val="0047119F"/>
    <w:rsid w:val="00472479"/>
    <w:rsid w:val="004738C6"/>
    <w:rsid w:val="00473C1A"/>
    <w:rsid w:val="00473FFE"/>
    <w:rsid w:val="00476583"/>
    <w:rsid w:val="004766E3"/>
    <w:rsid w:val="004773C3"/>
    <w:rsid w:val="00477EE1"/>
    <w:rsid w:val="00480DB3"/>
    <w:rsid w:val="00481FD0"/>
    <w:rsid w:val="004822D0"/>
    <w:rsid w:val="004838CE"/>
    <w:rsid w:val="00483B14"/>
    <w:rsid w:val="00485372"/>
    <w:rsid w:val="004879E7"/>
    <w:rsid w:val="00490028"/>
    <w:rsid w:val="004903A1"/>
    <w:rsid w:val="00491618"/>
    <w:rsid w:val="00491EAB"/>
    <w:rsid w:val="0049439E"/>
    <w:rsid w:val="004950A3"/>
    <w:rsid w:val="004967FC"/>
    <w:rsid w:val="004969AC"/>
    <w:rsid w:val="00497F2D"/>
    <w:rsid w:val="004A068B"/>
    <w:rsid w:val="004A06C8"/>
    <w:rsid w:val="004A200A"/>
    <w:rsid w:val="004A294A"/>
    <w:rsid w:val="004A40F7"/>
    <w:rsid w:val="004A4B52"/>
    <w:rsid w:val="004A4D2D"/>
    <w:rsid w:val="004A507A"/>
    <w:rsid w:val="004A5387"/>
    <w:rsid w:val="004A6E8C"/>
    <w:rsid w:val="004B1697"/>
    <w:rsid w:val="004B1A15"/>
    <w:rsid w:val="004B439F"/>
    <w:rsid w:val="004B5C5E"/>
    <w:rsid w:val="004B7299"/>
    <w:rsid w:val="004C0279"/>
    <w:rsid w:val="004C050E"/>
    <w:rsid w:val="004C1F77"/>
    <w:rsid w:val="004C21F3"/>
    <w:rsid w:val="004C26FF"/>
    <w:rsid w:val="004C2CF9"/>
    <w:rsid w:val="004C2EF5"/>
    <w:rsid w:val="004C367F"/>
    <w:rsid w:val="004C4454"/>
    <w:rsid w:val="004C54D6"/>
    <w:rsid w:val="004C6DF4"/>
    <w:rsid w:val="004C7D66"/>
    <w:rsid w:val="004D03C3"/>
    <w:rsid w:val="004D09C3"/>
    <w:rsid w:val="004D16C6"/>
    <w:rsid w:val="004D54EE"/>
    <w:rsid w:val="004D740F"/>
    <w:rsid w:val="004D78D1"/>
    <w:rsid w:val="004D79AF"/>
    <w:rsid w:val="004E00CA"/>
    <w:rsid w:val="004E1D7B"/>
    <w:rsid w:val="004E339F"/>
    <w:rsid w:val="004E33E6"/>
    <w:rsid w:val="004E35CF"/>
    <w:rsid w:val="004E363D"/>
    <w:rsid w:val="004E3655"/>
    <w:rsid w:val="004E3697"/>
    <w:rsid w:val="004E3F65"/>
    <w:rsid w:val="004E44C2"/>
    <w:rsid w:val="004E46A9"/>
    <w:rsid w:val="004E6477"/>
    <w:rsid w:val="004F163F"/>
    <w:rsid w:val="004F269E"/>
    <w:rsid w:val="004F36DD"/>
    <w:rsid w:val="004F382B"/>
    <w:rsid w:val="004F3C34"/>
    <w:rsid w:val="004F4E20"/>
    <w:rsid w:val="004F59DF"/>
    <w:rsid w:val="00500759"/>
    <w:rsid w:val="00501B4D"/>
    <w:rsid w:val="005035C7"/>
    <w:rsid w:val="00506069"/>
    <w:rsid w:val="00506742"/>
    <w:rsid w:val="00506A10"/>
    <w:rsid w:val="00507F0C"/>
    <w:rsid w:val="00507F3C"/>
    <w:rsid w:val="00510678"/>
    <w:rsid w:val="005116D6"/>
    <w:rsid w:val="00512162"/>
    <w:rsid w:val="00512395"/>
    <w:rsid w:val="005139AB"/>
    <w:rsid w:val="005152D8"/>
    <w:rsid w:val="00515F2D"/>
    <w:rsid w:val="00517BB4"/>
    <w:rsid w:val="00520435"/>
    <w:rsid w:val="005222CE"/>
    <w:rsid w:val="0052234B"/>
    <w:rsid w:val="00523886"/>
    <w:rsid w:val="0052439A"/>
    <w:rsid w:val="00526242"/>
    <w:rsid w:val="00526974"/>
    <w:rsid w:val="0052762B"/>
    <w:rsid w:val="00527B11"/>
    <w:rsid w:val="00527B1A"/>
    <w:rsid w:val="00530C28"/>
    <w:rsid w:val="0053337E"/>
    <w:rsid w:val="005334DB"/>
    <w:rsid w:val="00533B8B"/>
    <w:rsid w:val="00534F20"/>
    <w:rsid w:val="005364BA"/>
    <w:rsid w:val="00536964"/>
    <w:rsid w:val="00540191"/>
    <w:rsid w:val="005410FF"/>
    <w:rsid w:val="00542EA0"/>
    <w:rsid w:val="00542F4C"/>
    <w:rsid w:val="00543948"/>
    <w:rsid w:val="00543FA3"/>
    <w:rsid w:val="0054508A"/>
    <w:rsid w:val="00546C6C"/>
    <w:rsid w:val="0054762A"/>
    <w:rsid w:val="005527AC"/>
    <w:rsid w:val="00552CF9"/>
    <w:rsid w:val="00553BC7"/>
    <w:rsid w:val="00553FA9"/>
    <w:rsid w:val="00554230"/>
    <w:rsid w:val="005562D9"/>
    <w:rsid w:val="00556C6D"/>
    <w:rsid w:val="00557612"/>
    <w:rsid w:val="00557690"/>
    <w:rsid w:val="00560F9E"/>
    <w:rsid w:val="00560FAF"/>
    <w:rsid w:val="005618C0"/>
    <w:rsid w:val="00561E64"/>
    <w:rsid w:val="0056362B"/>
    <w:rsid w:val="005646D7"/>
    <w:rsid w:val="00564BE0"/>
    <w:rsid w:val="00564F31"/>
    <w:rsid w:val="005656FF"/>
    <w:rsid w:val="005657D0"/>
    <w:rsid w:val="005678CA"/>
    <w:rsid w:val="00574F06"/>
    <w:rsid w:val="005803F6"/>
    <w:rsid w:val="00580557"/>
    <w:rsid w:val="00582C5A"/>
    <w:rsid w:val="00582E9D"/>
    <w:rsid w:val="0058345B"/>
    <w:rsid w:val="005836C3"/>
    <w:rsid w:val="005843B6"/>
    <w:rsid w:val="00586709"/>
    <w:rsid w:val="00587219"/>
    <w:rsid w:val="00587CEE"/>
    <w:rsid w:val="00587F4F"/>
    <w:rsid w:val="005912AB"/>
    <w:rsid w:val="005916BD"/>
    <w:rsid w:val="00592042"/>
    <w:rsid w:val="00593747"/>
    <w:rsid w:val="0059540C"/>
    <w:rsid w:val="00595B45"/>
    <w:rsid w:val="005976E9"/>
    <w:rsid w:val="00597A7A"/>
    <w:rsid w:val="00597D0C"/>
    <w:rsid w:val="00597D41"/>
    <w:rsid w:val="005A0A1A"/>
    <w:rsid w:val="005A1431"/>
    <w:rsid w:val="005A156C"/>
    <w:rsid w:val="005A2991"/>
    <w:rsid w:val="005A29D6"/>
    <w:rsid w:val="005A2D68"/>
    <w:rsid w:val="005A4D62"/>
    <w:rsid w:val="005A599C"/>
    <w:rsid w:val="005A7067"/>
    <w:rsid w:val="005B0DED"/>
    <w:rsid w:val="005B1030"/>
    <w:rsid w:val="005B10B9"/>
    <w:rsid w:val="005B2460"/>
    <w:rsid w:val="005B29C0"/>
    <w:rsid w:val="005B7496"/>
    <w:rsid w:val="005C059D"/>
    <w:rsid w:val="005C1824"/>
    <w:rsid w:val="005C1997"/>
    <w:rsid w:val="005C1FEA"/>
    <w:rsid w:val="005C2061"/>
    <w:rsid w:val="005C3769"/>
    <w:rsid w:val="005C3887"/>
    <w:rsid w:val="005C55D5"/>
    <w:rsid w:val="005C7404"/>
    <w:rsid w:val="005D052D"/>
    <w:rsid w:val="005D0A87"/>
    <w:rsid w:val="005D1138"/>
    <w:rsid w:val="005D1837"/>
    <w:rsid w:val="005D1CC1"/>
    <w:rsid w:val="005D302F"/>
    <w:rsid w:val="005D31F1"/>
    <w:rsid w:val="005D35FD"/>
    <w:rsid w:val="005D41F0"/>
    <w:rsid w:val="005D690B"/>
    <w:rsid w:val="005D6B18"/>
    <w:rsid w:val="005D71BC"/>
    <w:rsid w:val="005D7F7B"/>
    <w:rsid w:val="005E054E"/>
    <w:rsid w:val="005E36B7"/>
    <w:rsid w:val="005E3C89"/>
    <w:rsid w:val="005E44C2"/>
    <w:rsid w:val="005E4701"/>
    <w:rsid w:val="005E4C18"/>
    <w:rsid w:val="005E559B"/>
    <w:rsid w:val="005E5C0C"/>
    <w:rsid w:val="005E621A"/>
    <w:rsid w:val="005F001E"/>
    <w:rsid w:val="005F0B80"/>
    <w:rsid w:val="005F40B1"/>
    <w:rsid w:val="005F6AA5"/>
    <w:rsid w:val="00600540"/>
    <w:rsid w:val="00602850"/>
    <w:rsid w:val="00605A9A"/>
    <w:rsid w:val="00607099"/>
    <w:rsid w:val="00607BEC"/>
    <w:rsid w:val="00610FCD"/>
    <w:rsid w:val="00612496"/>
    <w:rsid w:val="0061276F"/>
    <w:rsid w:val="0061287C"/>
    <w:rsid w:val="00612D38"/>
    <w:rsid w:val="00613B5D"/>
    <w:rsid w:val="00614059"/>
    <w:rsid w:val="00614105"/>
    <w:rsid w:val="00614B67"/>
    <w:rsid w:val="00614C3D"/>
    <w:rsid w:val="00616435"/>
    <w:rsid w:val="0061763D"/>
    <w:rsid w:val="0062076F"/>
    <w:rsid w:val="00622D78"/>
    <w:rsid w:val="00625CC9"/>
    <w:rsid w:val="00630200"/>
    <w:rsid w:val="0063188C"/>
    <w:rsid w:val="0063229D"/>
    <w:rsid w:val="0063236C"/>
    <w:rsid w:val="00632614"/>
    <w:rsid w:val="006336E0"/>
    <w:rsid w:val="006363ED"/>
    <w:rsid w:val="00636775"/>
    <w:rsid w:val="006373FE"/>
    <w:rsid w:val="00640BFE"/>
    <w:rsid w:val="006420C5"/>
    <w:rsid w:val="00645055"/>
    <w:rsid w:val="006460B5"/>
    <w:rsid w:val="00646357"/>
    <w:rsid w:val="00647172"/>
    <w:rsid w:val="00647410"/>
    <w:rsid w:val="00647856"/>
    <w:rsid w:val="00650027"/>
    <w:rsid w:val="006518E9"/>
    <w:rsid w:val="00652E5D"/>
    <w:rsid w:val="006539D5"/>
    <w:rsid w:val="00653E81"/>
    <w:rsid w:val="00654527"/>
    <w:rsid w:val="0065501B"/>
    <w:rsid w:val="006555B5"/>
    <w:rsid w:val="0065745A"/>
    <w:rsid w:val="00660E7A"/>
    <w:rsid w:val="006633A7"/>
    <w:rsid w:val="00663BAB"/>
    <w:rsid w:val="00664F32"/>
    <w:rsid w:val="00664F35"/>
    <w:rsid w:val="006657E1"/>
    <w:rsid w:val="00667EE3"/>
    <w:rsid w:val="0067168F"/>
    <w:rsid w:val="00672268"/>
    <w:rsid w:val="0067265E"/>
    <w:rsid w:val="006736AD"/>
    <w:rsid w:val="0067437A"/>
    <w:rsid w:val="00675D95"/>
    <w:rsid w:val="00676795"/>
    <w:rsid w:val="00676F4C"/>
    <w:rsid w:val="006776E8"/>
    <w:rsid w:val="00677749"/>
    <w:rsid w:val="00680CB8"/>
    <w:rsid w:val="00680DD7"/>
    <w:rsid w:val="00680FAA"/>
    <w:rsid w:val="00681153"/>
    <w:rsid w:val="00681EED"/>
    <w:rsid w:val="00682160"/>
    <w:rsid w:val="006824E4"/>
    <w:rsid w:val="00682883"/>
    <w:rsid w:val="00685EB4"/>
    <w:rsid w:val="00685F19"/>
    <w:rsid w:val="006862FC"/>
    <w:rsid w:val="0068727F"/>
    <w:rsid w:val="00687BD1"/>
    <w:rsid w:val="0069036B"/>
    <w:rsid w:val="00690F49"/>
    <w:rsid w:val="00691780"/>
    <w:rsid w:val="00691916"/>
    <w:rsid w:val="00692960"/>
    <w:rsid w:val="006929F5"/>
    <w:rsid w:val="0069370A"/>
    <w:rsid w:val="006943DD"/>
    <w:rsid w:val="006956C9"/>
    <w:rsid w:val="00695B6C"/>
    <w:rsid w:val="00696CC1"/>
    <w:rsid w:val="006A0B60"/>
    <w:rsid w:val="006A1B77"/>
    <w:rsid w:val="006A47DA"/>
    <w:rsid w:val="006A7A59"/>
    <w:rsid w:val="006B03E0"/>
    <w:rsid w:val="006B4F98"/>
    <w:rsid w:val="006B62F6"/>
    <w:rsid w:val="006C0331"/>
    <w:rsid w:val="006C0A0E"/>
    <w:rsid w:val="006C0E5C"/>
    <w:rsid w:val="006C1BCB"/>
    <w:rsid w:val="006C21DD"/>
    <w:rsid w:val="006C2B39"/>
    <w:rsid w:val="006C2EC4"/>
    <w:rsid w:val="006C653A"/>
    <w:rsid w:val="006C6CFC"/>
    <w:rsid w:val="006C7C73"/>
    <w:rsid w:val="006D0249"/>
    <w:rsid w:val="006D0926"/>
    <w:rsid w:val="006D0B74"/>
    <w:rsid w:val="006D51EF"/>
    <w:rsid w:val="006D631D"/>
    <w:rsid w:val="006D652E"/>
    <w:rsid w:val="006D6681"/>
    <w:rsid w:val="006E3567"/>
    <w:rsid w:val="006E4584"/>
    <w:rsid w:val="006E4E5C"/>
    <w:rsid w:val="006E4F8A"/>
    <w:rsid w:val="006E6C29"/>
    <w:rsid w:val="006E6F4F"/>
    <w:rsid w:val="006F1412"/>
    <w:rsid w:val="006F1C59"/>
    <w:rsid w:val="006F242B"/>
    <w:rsid w:val="006F3B86"/>
    <w:rsid w:val="006F44DA"/>
    <w:rsid w:val="006F536E"/>
    <w:rsid w:val="006F563C"/>
    <w:rsid w:val="006F5747"/>
    <w:rsid w:val="006F5A13"/>
    <w:rsid w:val="006F5F6A"/>
    <w:rsid w:val="006F6182"/>
    <w:rsid w:val="006F6AA1"/>
    <w:rsid w:val="006F733A"/>
    <w:rsid w:val="006F7720"/>
    <w:rsid w:val="006F78C9"/>
    <w:rsid w:val="006F7B38"/>
    <w:rsid w:val="007019D2"/>
    <w:rsid w:val="0070218D"/>
    <w:rsid w:val="00703A02"/>
    <w:rsid w:val="007053D1"/>
    <w:rsid w:val="00705808"/>
    <w:rsid w:val="00705EC8"/>
    <w:rsid w:val="00706017"/>
    <w:rsid w:val="00707ABA"/>
    <w:rsid w:val="00710FC1"/>
    <w:rsid w:val="007112A3"/>
    <w:rsid w:val="00711A83"/>
    <w:rsid w:val="00711EE6"/>
    <w:rsid w:val="007127A0"/>
    <w:rsid w:val="007128E2"/>
    <w:rsid w:val="00712AAB"/>
    <w:rsid w:val="00715431"/>
    <w:rsid w:val="007208DC"/>
    <w:rsid w:val="00721D88"/>
    <w:rsid w:val="00722A30"/>
    <w:rsid w:val="007256BB"/>
    <w:rsid w:val="0072572C"/>
    <w:rsid w:val="00726134"/>
    <w:rsid w:val="00726743"/>
    <w:rsid w:val="0072703F"/>
    <w:rsid w:val="00727F6D"/>
    <w:rsid w:val="007307F0"/>
    <w:rsid w:val="00733E7B"/>
    <w:rsid w:val="0073418B"/>
    <w:rsid w:val="00734DD3"/>
    <w:rsid w:val="007352D8"/>
    <w:rsid w:val="00735F8B"/>
    <w:rsid w:val="007362C6"/>
    <w:rsid w:val="00737A5B"/>
    <w:rsid w:val="007403B8"/>
    <w:rsid w:val="00740449"/>
    <w:rsid w:val="00740F96"/>
    <w:rsid w:val="007418B5"/>
    <w:rsid w:val="0074283F"/>
    <w:rsid w:val="00743B58"/>
    <w:rsid w:val="00744703"/>
    <w:rsid w:val="0074521F"/>
    <w:rsid w:val="0074535E"/>
    <w:rsid w:val="007455BB"/>
    <w:rsid w:val="007475BF"/>
    <w:rsid w:val="0075021A"/>
    <w:rsid w:val="00750C81"/>
    <w:rsid w:val="00752862"/>
    <w:rsid w:val="00752FBD"/>
    <w:rsid w:val="00754FA2"/>
    <w:rsid w:val="007565EB"/>
    <w:rsid w:val="0076062B"/>
    <w:rsid w:val="0076077D"/>
    <w:rsid w:val="007613DA"/>
    <w:rsid w:val="00762179"/>
    <w:rsid w:val="00762997"/>
    <w:rsid w:val="00762FEB"/>
    <w:rsid w:val="007632CC"/>
    <w:rsid w:val="00763B71"/>
    <w:rsid w:val="00763BB9"/>
    <w:rsid w:val="00765079"/>
    <w:rsid w:val="007652A0"/>
    <w:rsid w:val="007664C8"/>
    <w:rsid w:val="007677C2"/>
    <w:rsid w:val="00772483"/>
    <w:rsid w:val="00772B63"/>
    <w:rsid w:val="00773630"/>
    <w:rsid w:val="00773866"/>
    <w:rsid w:val="007738F7"/>
    <w:rsid w:val="00773A28"/>
    <w:rsid w:val="00776A21"/>
    <w:rsid w:val="00776ABD"/>
    <w:rsid w:val="00777672"/>
    <w:rsid w:val="00777C48"/>
    <w:rsid w:val="0078058D"/>
    <w:rsid w:val="007806A1"/>
    <w:rsid w:val="00780B42"/>
    <w:rsid w:val="00780C56"/>
    <w:rsid w:val="00780FEB"/>
    <w:rsid w:val="00780FF5"/>
    <w:rsid w:val="007826D6"/>
    <w:rsid w:val="007831C8"/>
    <w:rsid w:val="00784665"/>
    <w:rsid w:val="00785C7E"/>
    <w:rsid w:val="007865CC"/>
    <w:rsid w:val="00790122"/>
    <w:rsid w:val="00790217"/>
    <w:rsid w:val="007923CC"/>
    <w:rsid w:val="00794636"/>
    <w:rsid w:val="007A0ECB"/>
    <w:rsid w:val="007A368C"/>
    <w:rsid w:val="007A4790"/>
    <w:rsid w:val="007A6FB4"/>
    <w:rsid w:val="007B63EB"/>
    <w:rsid w:val="007B64A4"/>
    <w:rsid w:val="007B6E66"/>
    <w:rsid w:val="007B7514"/>
    <w:rsid w:val="007C0078"/>
    <w:rsid w:val="007C0B93"/>
    <w:rsid w:val="007C1900"/>
    <w:rsid w:val="007C4AEF"/>
    <w:rsid w:val="007C5A92"/>
    <w:rsid w:val="007C5EE0"/>
    <w:rsid w:val="007C739C"/>
    <w:rsid w:val="007D412F"/>
    <w:rsid w:val="007D492C"/>
    <w:rsid w:val="007D7A23"/>
    <w:rsid w:val="007E2359"/>
    <w:rsid w:val="007E301E"/>
    <w:rsid w:val="007E34FF"/>
    <w:rsid w:val="007E4276"/>
    <w:rsid w:val="007E56D3"/>
    <w:rsid w:val="007E66BD"/>
    <w:rsid w:val="007E7308"/>
    <w:rsid w:val="007E783E"/>
    <w:rsid w:val="007F0442"/>
    <w:rsid w:val="007F08A0"/>
    <w:rsid w:val="007F243F"/>
    <w:rsid w:val="007F3D85"/>
    <w:rsid w:val="007F5900"/>
    <w:rsid w:val="007F6E3A"/>
    <w:rsid w:val="00804D35"/>
    <w:rsid w:val="00805C6C"/>
    <w:rsid w:val="00805EBB"/>
    <w:rsid w:val="0080715F"/>
    <w:rsid w:val="00807F4B"/>
    <w:rsid w:val="00807FA4"/>
    <w:rsid w:val="008148D0"/>
    <w:rsid w:val="00815C81"/>
    <w:rsid w:val="008161D1"/>
    <w:rsid w:val="0081658B"/>
    <w:rsid w:val="00816591"/>
    <w:rsid w:val="00820AC1"/>
    <w:rsid w:val="008219AA"/>
    <w:rsid w:val="00822AFF"/>
    <w:rsid w:val="00822BE5"/>
    <w:rsid w:val="008236D4"/>
    <w:rsid w:val="00826514"/>
    <w:rsid w:val="00826A86"/>
    <w:rsid w:val="00827A02"/>
    <w:rsid w:val="00827B6B"/>
    <w:rsid w:val="008311CD"/>
    <w:rsid w:val="008313CC"/>
    <w:rsid w:val="008318F2"/>
    <w:rsid w:val="00831F35"/>
    <w:rsid w:val="00831FE0"/>
    <w:rsid w:val="00833BB8"/>
    <w:rsid w:val="0083477C"/>
    <w:rsid w:val="0083661D"/>
    <w:rsid w:val="00836E46"/>
    <w:rsid w:val="0083754C"/>
    <w:rsid w:val="008378E4"/>
    <w:rsid w:val="00840235"/>
    <w:rsid w:val="008407CA"/>
    <w:rsid w:val="0084139A"/>
    <w:rsid w:val="00842939"/>
    <w:rsid w:val="00843BC9"/>
    <w:rsid w:val="00845564"/>
    <w:rsid w:val="008456AE"/>
    <w:rsid w:val="008466BF"/>
    <w:rsid w:val="0084739D"/>
    <w:rsid w:val="008476F4"/>
    <w:rsid w:val="008503E8"/>
    <w:rsid w:val="0085221D"/>
    <w:rsid w:val="00854776"/>
    <w:rsid w:val="00856961"/>
    <w:rsid w:val="0085770A"/>
    <w:rsid w:val="00857D41"/>
    <w:rsid w:val="00860766"/>
    <w:rsid w:val="008608FC"/>
    <w:rsid w:val="00862FD5"/>
    <w:rsid w:val="00864469"/>
    <w:rsid w:val="008651C4"/>
    <w:rsid w:val="008667D8"/>
    <w:rsid w:val="00867E0C"/>
    <w:rsid w:val="00870B06"/>
    <w:rsid w:val="00870CE2"/>
    <w:rsid w:val="008717D8"/>
    <w:rsid w:val="00871D36"/>
    <w:rsid w:val="008721EF"/>
    <w:rsid w:val="008724EC"/>
    <w:rsid w:val="00872614"/>
    <w:rsid w:val="008740CB"/>
    <w:rsid w:val="008755C7"/>
    <w:rsid w:val="00876412"/>
    <w:rsid w:val="00876645"/>
    <w:rsid w:val="008779E2"/>
    <w:rsid w:val="00881E03"/>
    <w:rsid w:val="00881E9E"/>
    <w:rsid w:val="0088310C"/>
    <w:rsid w:val="00883334"/>
    <w:rsid w:val="00884B60"/>
    <w:rsid w:val="00884F0E"/>
    <w:rsid w:val="00885EE8"/>
    <w:rsid w:val="00887BAD"/>
    <w:rsid w:val="0089090C"/>
    <w:rsid w:val="00890AFC"/>
    <w:rsid w:val="008914C8"/>
    <w:rsid w:val="00891BCD"/>
    <w:rsid w:val="0089373D"/>
    <w:rsid w:val="0089508F"/>
    <w:rsid w:val="008951B7"/>
    <w:rsid w:val="008961A4"/>
    <w:rsid w:val="00896A08"/>
    <w:rsid w:val="00897339"/>
    <w:rsid w:val="008A07DC"/>
    <w:rsid w:val="008A1E2B"/>
    <w:rsid w:val="008A2641"/>
    <w:rsid w:val="008A3B27"/>
    <w:rsid w:val="008A3EE6"/>
    <w:rsid w:val="008A4992"/>
    <w:rsid w:val="008A51E5"/>
    <w:rsid w:val="008A67F3"/>
    <w:rsid w:val="008A718A"/>
    <w:rsid w:val="008A7AD8"/>
    <w:rsid w:val="008B18BC"/>
    <w:rsid w:val="008B1DA5"/>
    <w:rsid w:val="008B3787"/>
    <w:rsid w:val="008B3E7F"/>
    <w:rsid w:val="008B7009"/>
    <w:rsid w:val="008B7472"/>
    <w:rsid w:val="008C0857"/>
    <w:rsid w:val="008C0C4A"/>
    <w:rsid w:val="008D1429"/>
    <w:rsid w:val="008D1490"/>
    <w:rsid w:val="008D275D"/>
    <w:rsid w:val="008D377E"/>
    <w:rsid w:val="008D3D9F"/>
    <w:rsid w:val="008D3E82"/>
    <w:rsid w:val="008D4AB4"/>
    <w:rsid w:val="008D4C0A"/>
    <w:rsid w:val="008D5D0E"/>
    <w:rsid w:val="008D65DF"/>
    <w:rsid w:val="008D6CAB"/>
    <w:rsid w:val="008D7841"/>
    <w:rsid w:val="008D7FAD"/>
    <w:rsid w:val="008E08DD"/>
    <w:rsid w:val="008E0EEA"/>
    <w:rsid w:val="008E1201"/>
    <w:rsid w:val="008E1A88"/>
    <w:rsid w:val="008E2B0D"/>
    <w:rsid w:val="008E35C9"/>
    <w:rsid w:val="008E79EB"/>
    <w:rsid w:val="008F3A18"/>
    <w:rsid w:val="008F3C23"/>
    <w:rsid w:val="008F3F28"/>
    <w:rsid w:val="008F4BA4"/>
    <w:rsid w:val="008F4EBC"/>
    <w:rsid w:val="008F5EB0"/>
    <w:rsid w:val="008F5F93"/>
    <w:rsid w:val="008F7796"/>
    <w:rsid w:val="008F7A14"/>
    <w:rsid w:val="008F7C65"/>
    <w:rsid w:val="00901537"/>
    <w:rsid w:val="00911E40"/>
    <w:rsid w:val="00913357"/>
    <w:rsid w:val="00913A15"/>
    <w:rsid w:val="009162A1"/>
    <w:rsid w:val="00916EC3"/>
    <w:rsid w:val="00920879"/>
    <w:rsid w:val="00921CF1"/>
    <w:rsid w:val="00924DD8"/>
    <w:rsid w:val="00925DF5"/>
    <w:rsid w:val="00926DE6"/>
    <w:rsid w:val="009272C6"/>
    <w:rsid w:val="00930BBB"/>
    <w:rsid w:val="00931D79"/>
    <w:rsid w:val="00934E1F"/>
    <w:rsid w:val="00936BA7"/>
    <w:rsid w:val="0093712A"/>
    <w:rsid w:val="00937821"/>
    <w:rsid w:val="00937826"/>
    <w:rsid w:val="00937A6D"/>
    <w:rsid w:val="00941039"/>
    <w:rsid w:val="0094103D"/>
    <w:rsid w:val="00941B5D"/>
    <w:rsid w:val="009424F3"/>
    <w:rsid w:val="00944829"/>
    <w:rsid w:val="00944EE4"/>
    <w:rsid w:val="009450F8"/>
    <w:rsid w:val="00946192"/>
    <w:rsid w:val="00947467"/>
    <w:rsid w:val="00947C22"/>
    <w:rsid w:val="00950303"/>
    <w:rsid w:val="00950EB2"/>
    <w:rsid w:val="00951A25"/>
    <w:rsid w:val="00951C6A"/>
    <w:rsid w:val="00952662"/>
    <w:rsid w:val="009539C4"/>
    <w:rsid w:val="009549C4"/>
    <w:rsid w:val="00954E05"/>
    <w:rsid w:val="00954F47"/>
    <w:rsid w:val="00955564"/>
    <w:rsid w:val="00955954"/>
    <w:rsid w:val="00956F0B"/>
    <w:rsid w:val="00957503"/>
    <w:rsid w:val="00957EF2"/>
    <w:rsid w:val="00962954"/>
    <w:rsid w:val="00963456"/>
    <w:rsid w:val="0096465E"/>
    <w:rsid w:val="00965CDC"/>
    <w:rsid w:val="00965E63"/>
    <w:rsid w:val="00966086"/>
    <w:rsid w:val="009669AA"/>
    <w:rsid w:val="00966F42"/>
    <w:rsid w:val="0096730E"/>
    <w:rsid w:val="009749ED"/>
    <w:rsid w:val="00974F14"/>
    <w:rsid w:val="009754E1"/>
    <w:rsid w:val="00981C4F"/>
    <w:rsid w:val="00981C55"/>
    <w:rsid w:val="00982310"/>
    <w:rsid w:val="0098294A"/>
    <w:rsid w:val="009838E9"/>
    <w:rsid w:val="00984A5F"/>
    <w:rsid w:val="00985048"/>
    <w:rsid w:val="00990081"/>
    <w:rsid w:val="0099073B"/>
    <w:rsid w:val="00990ECA"/>
    <w:rsid w:val="009939CC"/>
    <w:rsid w:val="00994189"/>
    <w:rsid w:val="00994BC8"/>
    <w:rsid w:val="009950D6"/>
    <w:rsid w:val="00996188"/>
    <w:rsid w:val="009976B7"/>
    <w:rsid w:val="00997D96"/>
    <w:rsid w:val="009A0E9E"/>
    <w:rsid w:val="009A2908"/>
    <w:rsid w:val="009A3273"/>
    <w:rsid w:val="009A4827"/>
    <w:rsid w:val="009A7117"/>
    <w:rsid w:val="009A7147"/>
    <w:rsid w:val="009A746C"/>
    <w:rsid w:val="009B07A0"/>
    <w:rsid w:val="009B203F"/>
    <w:rsid w:val="009B2D49"/>
    <w:rsid w:val="009B5880"/>
    <w:rsid w:val="009B5C07"/>
    <w:rsid w:val="009B72E3"/>
    <w:rsid w:val="009B7D45"/>
    <w:rsid w:val="009C055F"/>
    <w:rsid w:val="009C16D6"/>
    <w:rsid w:val="009C254F"/>
    <w:rsid w:val="009C463E"/>
    <w:rsid w:val="009D0277"/>
    <w:rsid w:val="009D181E"/>
    <w:rsid w:val="009D1D25"/>
    <w:rsid w:val="009D3ACD"/>
    <w:rsid w:val="009D417A"/>
    <w:rsid w:val="009D7BE3"/>
    <w:rsid w:val="009E073F"/>
    <w:rsid w:val="009E45FB"/>
    <w:rsid w:val="009E4912"/>
    <w:rsid w:val="009E4AE1"/>
    <w:rsid w:val="009E67A9"/>
    <w:rsid w:val="009E6EA9"/>
    <w:rsid w:val="009F212F"/>
    <w:rsid w:val="009F2CD4"/>
    <w:rsid w:val="009F308F"/>
    <w:rsid w:val="009F320C"/>
    <w:rsid w:val="009F3AD7"/>
    <w:rsid w:val="009F46A3"/>
    <w:rsid w:val="009F5BEB"/>
    <w:rsid w:val="009F5CA0"/>
    <w:rsid w:val="009F7D13"/>
    <w:rsid w:val="00A01881"/>
    <w:rsid w:val="00A03E71"/>
    <w:rsid w:val="00A051DC"/>
    <w:rsid w:val="00A06691"/>
    <w:rsid w:val="00A0718E"/>
    <w:rsid w:val="00A077A6"/>
    <w:rsid w:val="00A07B94"/>
    <w:rsid w:val="00A10439"/>
    <w:rsid w:val="00A11CB4"/>
    <w:rsid w:val="00A13387"/>
    <w:rsid w:val="00A13F0A"/>
    <w:rsid w:val="00A145D0"/>
    <w:rsid w:val="00A1506E"/>
    <w:rsid w:val="00A169BC"/>
    <w:rsid w:val="00A16BA6"/>
    <w:rsid w:val="00A208B7"/>
    <w:rsid w:val="00A216B1"/>
    <w:rsid w:val="00A223D7"/>
    <w:rsid w:val="00A22516"/>
    <w:rsid w:val="00A22ECC"/>
    <w:rsid w:val="00A22FAB"/>
    <w:rsid w:val="00A230BD"/>
    <w:rsid w:val="00A2358C"/>
    <w:rsid w:val="00A24709"/>
    <w:rsid w:val="00A2540B"/>
    <w:rsid w:val="00A2563C"/>
    <w:rsid w:val="00A27187"/>
    <w:rsid w:val="00A272F9"/>
    <w:rsid w:val="00A27307"/>
    <w:rsid w:val="00A30A6C"/>
    <w:rsid w:val="00A322AD"/>
    <w:rsid w:val="00A3235A"/>
    <w:rsid w:val="00A355F8"/>
    <w:rsid w:val="00A35BA1"/>
    <w:rsid w:val="00A364D0"/>
    <w:rsid w:val="00A370F7"/>
    <w:rsid w:val="00A37251"/>
    <w:rsid w:val="00A3735E"/>
    <w:rsid w:val="00A37A35"/>
    <w:rsid w:val="00A402FF"/>
    <w:rsid w:val="00A422D5"/>
    <w:rsid w:val="00A4387C"/>
    <w:rsid w:val="00A44AA8"/>
    <w:rsid w:val="00A44C48"/>
    <w:rsid w:val="00A453EF"/>
    <w:rsid w:val="00A45643"/>
    <w:rsid w:val="00A4568B"/>
    <w:rsid w:val="00A45961"/>
    <w:rsid w:val="00A467DA"/>
    <w:rsid w:val="00A502F1"/>
    <w:rsid w:val="00A52D96"/>
    <w:rsid w:val="00A54694"/>
    <w:rsid w:val="00A54CD6"/>
    <w:rsid w:val="00A563C2"/>
    <w:rsid w:val="00A609E2"/>
    <w:rsid w:val="00A60E57"/>
    <w:rsid w:val="00A62E82"/>
    <w:rsid w:val="00A679BE"/>
    <w:rsid w:val="00A67D7F"/>
    <w:rsid w:val="00A67EE3"/>
    <w:rsid w:val="00A70512"/>
    <w:rsid w:val="00A743D5"/>
    <w:rsid w:val="00A748A9"/>
    <w:rsid w:val="00A74D6F"/>
    <w:rsid w:val="00A74F33"/>
    <w:rsid w:val="00A75AC0"/>
    <w:rsid w:val="00A763D7"/>
    <w:rsid w:val="00A771E1"/>
    <w:rsid w:val="00A813A2"/>
    <w:rsid w:val="00A81623"/>
    <w:rsid w:val="00A81D09"/>
    <w:rsid w:val="00A82977"/>
    <w:rsid w:val="00A845BE"/>
    <w:rsid w:val="00A84692"/>
    <w:rsid w:val="00A8770F"/>
    <w:rsid w:val="00A93471"/>
    <w:rsid w:val="00A93A0A"/>
    <w:rsid w:val="00A94440"/>
    <w:rsid w:val="00A960D6"/>
    <w:rsid w:val="00A9685C"/>
    <w:rsid w:val="00A96DB8"/>
    <w:rsid w:val="00A96FD4"/>
    <w:rsid w:val="00AA02F3"/>
    <w:rsid w:val="00AA56A1"/>
    <w:rsid w:val="00AA651C"/>
    <w:rsid w:val="00AA71D6"/>
    <w:rsid w:val="00AA78C8"/>
    <w:rsid w:val="00AB0612"/>
    <w:rsid w:val="00AB1C2D"/>
    <w:rsid w:val="00AB1F9D"/>
    <w:rsid w:val="00AB20A8"/>
    <w:rsid w:val="00AB404E"/>
    <w:rsid w:val="00AB4128"/>
    <w:rsid w:val="00AB47EA"/>
    <w:rsid w:val="00AB53AC"/>
    <w:rsid w:val="00AB64B2"/>
    <w:rsid w:val="00AB772C"/>
    <w:rsid w:val="00AB7AC3"/>
    <w:rsid w:val="00AC0630"/>
    <w:rsid w:val="00AC14CE"/>
    <w:rsid w:val="00AC217D"/>
    <w:rsid w:val="00AC2326"/>
    <w:rsid w:val="00AC2ED3"/>
    <w:rsid w:val="00AC434C"/>
    <w:rsid w:val="00AC514B"/>
    <w:rsid w:val="00AC58F6"/>
    <w:rsid w:val="00AD1D4B"/>
    <w:rsid w:val="00AD659B"/>
    <w:rsid w:val="00AE0226"/>
    <w:rsid w:val="00AE0664"/>
    <w:rsid w:val="00AE11C4"/>
    <w:rsid w:val="00AE1FE8"/>
    <w:rsid w:val="00AE26FA"/>
    <w:rsid w:val="00AE2A00"/>
    <w:rsid w:val="00AE2EC2"/>
    <w:rsid w:val="00AE36E4"/>
    <w:rsid w:val="00AE4105"/>
    <w:rsid w:val="00AE7871"/>
    <w:rsid w:val="00AF02F6"/>
    <w:rsid w:val="00AF0554"/>
    <w:rsid w:val="00AF2CA2"/>
    <w:rsid w:val="00AF4D36"/>
    <w:rsid w:val="00AF4F4C"/>
    <w:rsid w:val="00AF56D4"/>
    <w:rsid w:val="00AF5E04"/>
    <w:rsid w:val="00AF6208"/>
    <w:rsid w:val="00AF65EE"/>
    <w:rsid w:val="00AF6CDD"/>
    <w:rsid w:val="00AF74F4"/>
    <w:rsid w:val="00AF7C00"/>
    <w:rsid w:val="00B021F4"/>
    <w:rsid w:val="00B03E53"/>
    <w:rsid w:val="00B055CA"/>
    <w:rsid w:val="00B1062D"/>
    <w:rsid w:val="00B11D51"/>
    <w:rsid w:val="00B12489"/>
    <w:rsid w:val="00B12BFC"/>
    <w:rsid w:val="00B1341C"/>
    <w:rsid w:val="00B13C73"/>
    <w:rsid w:val="00B166A0"/>
    <w:rsid w:val="00B177AD"/>
    <w:rsid w:val="00B17811"/>
    <w:rsid w:val="00B20B89"/>
    <w:rsid w:val="00B2109C"/>
    <w:rsid w:val="00B22B7E"/>
    <w:rsid w:val="00B23800"/>
    <w:rsid w:val="00B23A4A"/>
    <w:rsid w:val="00B25389"/>
    <w:rsid w:val="00B26C5D"/>
    <w:rsid w:val="00B27250"/>
    <w:rsid w:val="00B276F7"/>
    <w:rsid w:val="00B27CAC"/>
    <w:rsid w:val="00B3081F"/>
    <w:rsid w:val="00B314B9"/>
    <w:rsid w:val="00B316FA"/>
    <w:rsid w:val="00B31D1D"/>
    <w:rsid w:val="00B3234E"/>
    <w:rsid w:val="00B32EC4"/>
    <w:rsid w:val="00B33D83"/>
    <w:rsid w:val="00B34134"/>
    <w:rsid w:val="00B34907"/>
    <w:rsid w:val="00B34923"/>
    <w:rsid w:val="00B351D2"/>
    <w:rsid w:val="00B35D10"/>
    <w:rsid w:val="00B35EB5"/>
    <w:rsid w:val="00B375EA"/>
    <w:rsid w:val="00B4024A"/>
    <w:rsid w:val="00B41851"/>
    <w:rsid w:val="00B42837"/>
    <w:rsid w:val="00B42B1A"/>
    <w:rsid w:val="00B42B4A"/>
    <w:rsid w:val="00B43483"/>
    <w:rsid w:val="00B4432A"/>
    <w:rsid w:val="00B452F6"/>
    <w:rsid w:val="00B45308"/>
    <w:rsid w:val="00B45B94"/>
    <w:rsid w:val="00B51098"/>
    <w:rsid w:val="00B51E39"/>
    <w:rsid w:val="00B52066"/>
    <w:rsid w:val="00B52680"/>
    <w:rsid w:val="00B53084"/>
    <w:rsid w:val="00B530C9"/>
    <w:rsid w:val="00B53DF4"/>
    <w:rsid w:val="00B549F9"/>
    <w:rsid w:val="00B55A77"/>
    <w:rsid w:val="00B55AB1"/>
    <w:rsid w:val="00B56645"/>
    <w:rsid w:val="00B56F66"/>
    <w:rsid w:val="00B60EEC"/>
    <w:rsid w:val="00B6126C"/>
    <w:rsid w:val="00B61643"/>
    <w:rsid w:val="00B643DB"/>
    <w:rsid w:val="00B648AC"/>
    <w:rsid w:val="00B64F01"/>
    <w:rsid w:val="00B65333"/>
    <w:rsid w:val="00B67908"/>
    <w:rsid w:val="00B679F9"/>
    <w:rsid w:val="00B740D7"/>
    <w:rsid w:val="00B74EDB"/>
    <w:rsid w:val="00B7551B"/>
    <w:rsid w:val="00B76710"/>
    <w:rsid w:val="00B7694B"/>
    <w:rsid w:val="00B769C1"/>
    <w:rsid w:val="00B76A8F"/>
    <w:rsid w:val="00B774DB"/>
    <w:rsid w:val="00B77A0A"/>
    <w:rsid w:val="00B80253"/>
    <w:rsid w:val="00B80D6D"/>
    <w:rsid w:val="00B84E9B"/>
    <w:rsid w:val="00B84ECB"/>
    <w:rsid w:val="00B8631E"/>
    <w:rsid w:val="00B86693"/>
    <w:rsid w:val="00B872BC"/>
    <w:rsid w:val="00B9021C"/>
    <w:rsid w:val="00B90966"/>
    <w:rsid w:val="00B9213F"/>
    <w:rsid w:val="00B93A5E"/>
    <w:rsid w:val="00B94AF1"/>
    <w:rsid w:val="00B9572C"/>
    <w:rsid w:val="00B9612F"/>
    <w:rsid w:val="00B9625E"/>
    <w:rsid w:val="00B96C78"/>
    <w:rsid w:val="00B96E98"/>
    <w:rsid w:val="00B97078"/>
    <w:rsid w:val="00B97D0A"/>
    <w:rsid w:val="00BA1360"/>
    <w:rsid w:val="00BA17AB"/>
    <w:rsid w:val="00BA2C7C"/>
    <w:rsid w:val="00BA47DC"/>
    <w:rsid w:val="00BA6421"/>
    <w:rsid w:val="00BA7626"/>
    <w:rsid w:val="00BB16FA"/>
    <w:rsid w:val="00BB276E"/>
    <w:rsid w:val="00BB27C0"/>
    <w:rsid w:val="00BB2B0C"/>
    <w:rsid w:val="00BB3EF0"/>
    <w:rsid w:val="00BB52AA"/>
    <w:rsid w:val="00BB54BD"/>
    <w:rsid w:val="00BB69D0"/>
    <w:rsid w:val="00BB7BC8"/>
    <w:rsid w:val="00BC0FCD"/>
    <w:rsid w:val="00BC3824"/>
    <w:rsid w:val="00BC6857"/>
    <w:rsid w:val="00BC7327"/>
    <w:rsid w:val="00BD1966"/>
    <w:rsid w:val="00BD27B9"/>
    <w:rsid w:val="00BD32CB"/>
    <w:rsid w:val="00BD3301"/>
    <w:rsid w:val="00BD36D1"/>
    <w:rsid w:val="00BD5D8A"/>
    <w:rsid w:val="00BD6BF4"/>
    <w:rsid w:val="00BD7076"/>
    <w:rsid w:val="00BE0FC5"/>
    <w:rsid w:val="00BE19EC"/>
    <w:rsid w:val="00BE33D8"/>
    <w:rsid w:val="00BE3B19"/>
    <w:rsid w:val="00BE41FA"/>
    <w:rsid w:val="00BE533C"/>
    <w:rsid w:val="00BE5993"/>
    <w:rsid w:val="00BF0EB8"/>
    <w:rsid w:val="00BF11A8"/>
    <w:rsid w:val="00C0107C"/>
    <w:rsid w:val="00C0131D"/>
    <w:rsid w:val="00C01893"/>
    <w:rsid w:val="00C0258B"/>
    <w:rsid w:val="00C04D91"/>
    <w:rsid w:val="00C04FEF"/>
    <w:rsid w:val="00C065C4"/>
    <w:rsid w:val="00C10729"/>
    <w:rsid w:val="00C10DEC"/>
    <w:rsid w:val="00C121A4"/>
    <w:rsid w:val="00C130F8"/>
    <w:rsid w:val="00C13AC2"/>
    <w:rsid w:val="00C14243"/>
    <w:rsid w:val="00C16CA7"/>
    <w:rsid w:val="00C17DD5"/>
    <w:rsid w:val="00C210A9"/>
    <w:rsid w:val="00C211F2"/>
    <w:rsid w:val="00C21314"/>
    <w:rsid w:val="00C27BBB"/>
    <w:rsid w:val="00C30D11"/>
    <w:rsid w:val="00C328BA"/>
    <w:rsid w:val="00C34B04"/>
    <w:rsid w:val="00C36A1A"/>
    <w:rsid w:val="00C41694"/>
    <w:rsid w:val="00C41D60"/>
    <w:rsid w:val="00C4235B"/>
    <w:rsid w:val="00C437E9"/>
    <w:rsid w:val="00C44ECE"/>
    <w:rsid w:val="00C45515"/>
    <w:rsid w:val="00C45595"/>
    <w:rsid w:val="00C47197"/>
    <w:rsid w:val="00C506B6"/>
    <w:rsid w:val="00C50753"/>
    <w:rsid w:val="00C51D03"/>
    <w:rsid w:val="00C53969"/>
    <w:rsid w:val="00C55D0B"/>
    <w:rsid w:val="00C55E9C"/>
    <w:rsid w:val="00C579D9"/>
    <w:rsid w:val="00C604BC"/>
    <w:rsid w:val="00C60AA0"/>
    <w:rsid w:val="00C6188C"/>
    <w:rsid w:val="00C62F48"/>
    <w:rsid w:val="00C63119"/>
    <w:rsid w:val="00C644A0"/>
    <w:rsid w:val="00C6672A"/>
    <w:rsid w:val="00C70D53"/>
    <w:rsid w:val="00C7267F"/>
    <w:rsid w:val="00C72BAB"/>
    <w:rsid w:val="00C730CC"/>
    <w:rsid w:val="00C74467"/>
    <w:rsid w:val="00C748BE"/>
    <w:rsid w:val="00C757E1"/>
    <w:rsid w:val="00C77D46"/>
    <w:rsid w:val="00C80CAB"/>
    <w:rsid w:val="00C8107A"/>
    <w:rsid w:val="00C84798"/>
    <w:rsid w:val="00C84B5F"/>
    <w:rsid w:val="00C85183"/>
    <w:rsid w:val="00C85227"/>
    <w:rsid w:val="00C85745"/>
    <w:rsid w:val="00C85903"/>
    <w:rsid w:val="00C85BEB"/>
    <w:rsid w:val="00C86460"/>
    <w:rsid w:val="00C871A6"/>
    <w:rsid w:val="00C879AC"/>
    <w:rsid w:val="00C92F0D"/>
    <w:rsid w:val="00C93E79"/>
    <w:rsid w:val="00C940D2"/>
    <w:rsid w:val="00C94EF7"/>
    <w:rsid w:val="00C959BE"/>
    <w:rsid w:val="00C965A8"/>
    <w:rsid w:val="00C96A1E"/>
    <w:rsid w:val="00C97FDD"/>
    <w:rsid w:val="00CA03AB"/>
    <w:rsid w:val="00CA03FF"/>
    <w:rsid w:val="00CA2A2A"/>
    <w:rsid w:val="00CA2E85"/>
    <w:rsid w:val="00CA5BED"/>
    <w:rsid w:val="00CA6107"/>
    <w:rsid w:val="00CA6945"/>
    <w:rsid w:val="00CA6AE2"/>
    <w:rsid w:val="00CA6F19"/>
    <w:rsid w:val="00CA6FCC"/>
    <w:rsid w:val="00CA7315"/>
    <w:rsid w:val="00CB4797"/>
    <w:rsid w:val="00CB542F"/>
    <w:rsid w:val="00CB64FA"/>
    <w:rsid w:val="00CB6804"/>
    <w:rsid w:val="00CC0D88"/>
    <w:rsid w:val="00CC2190"/>
    <w:rsid w:val="00CC35DD"/>
    <w:rsid w:val="00CC378F"/>
    <w:rsid w:val="00CC4013"/>
    <w:rsid w:val="00CC5241"/>
    <w:rsid w:val="00CC63C6"/>
    <w:rsid w:val="00CC7623"/>
    <w:rsid w:val="00CD0814"/>
    <w:rsid w:val="00CD0F26"/>
    <w:rsid w:val="00CD18B7"/>
    <w:rsid w:val="00CD1A49"/>
    <w:rsid w:val="00CD1B61"/>
    <w:rsid w:val="00CD3804"/>
    <w:rsid w:val="00CD3B8E"/>
    <w:rsid w:val="00CD5106"/>
    <w:rsid w:val="00CD57DA"/>
    <w:rsid w:val="00CD7707"/>
    <w:rsid w:val="00CD7FD5"/>
    <w:rsid w:val="00CE0692"/>
    <w:rsid w:val="00CE0E0E"/>
    <w:rsid w:val="00CE1410"/>
    <w:rsid w:val="00CE26AC"/>
    <w:rsid w:val="00CE2B67"/>
    <w:rsid w:val="00CE3656"/>
    <w:rsid w:val="00CE5EBB"/>
    <w:rsid w:val="00CE755D"/>
    <w:rsid w:val="00CE7F0A"/>
    <w:rsid w:val="00CF27C8"/>
    <w:rsid w:val="00CF2935"/>
    <w:rsid w:val="00CF3D85"/>
    <w:rsid w:val="00CF5582"/>
    <w:rsid w:val="00CF575E"/>
    <w:rsid w:val="00CF5EEA"/>
    <w:rsid w:val="00D00046"/>
    <w:rsid w:val="00D005E0"/>
    <w:rsid w:val="00D011CD"/>
    <w:rsid w:val="00D01C9E"/>
    <w:rsid w:val="00D07E1F"/>
    <w:rsid w:val="00D07FAA"/>
    <w:rsid w:val="00D07FB1"/>
    <w:rsid w:val="00D1047E"/>
    <w:rsid w:val="00D105DE"/>
    <w:rsid w:val="00D108A5"/>
    <w:rsid w:val="00D10AE9"/>
    <w:rsid w:val="00D12BCE"/>
    <w:rsid w:val="00D17083"/>
    <w:rsid w:val="00D17120"/>
    <w:rsid w:val="00D17D21"/>
    <w:rsid w:val="00D20F0D"/>
    <w:rsid w:val="00D22C88"/>
    <w:rsid w:val="00D22F5B"/>
    <w:rsid w:val="00D23553"/>
    <w:rsid w:val="00D241FF"/>
    <w:rsid w:val="00D24883"/>
    <w:rsid w:val="00D266E5"/>
    <w:rsid w:val="00D26BE4"/>
    <w:rsid w:val="00D30B0C"/>
    <w:rsid w:val="00D32975"/>
    <w:rsid w:val="00D33A63"/>
    <w:rsid w:val="00D34BE9"/>
    <w:rsid w:val="00D34DF0"/>
    <w:rsid w:val="00D364C6"/>
    <w:rsid w:val="00D376F3"/>
    <w:rsid w:val="00D402A9"/>
    <w:rsid w:val="00D40F58"/>
    <w:rsid w:val="00D40F8B"/>
    <w:rsid w:val="00D4267E"/>
    <w:rsid w:val="00D4395C"/>
    <w:rsid w:val="00D43A3F"/>
    <w:rsid w:val="00D44B60"/>
    <w:rsid w:val="00D44E3A"/>
    <w:rsid w:val="00D47592"/>
    <w:rsid w:val="00D479F7"/>
    <w:rsid w:val="00D47D76"/>
    <w:rsid w:val="00D50FAE"/>
    <w:rsid w:val="00D5121C"/>
    <w:rsid w:val="00D52130"/>
    <w:rsid w:val="00D538F8"/>
    <w:rsid w:val="00D55AB4"/>
    <w:rsid w:val="00D562D4"/>
    <w:rsid w:val="00D63E20"/>
    <w:rsid w:val="00D6485C"/>
    <w:rsid w:val="00D6586C"/>
    <w:rsid w:val="00D6617D"/>
    <w:rsid w:val="00D70AE7"/>
    <w:rsid w:val="00D749AD"/>
    <w:rsid w:val="00D74ACF"/>
    <w:rsid w:val="00D7545A"/>
    <w:rsid w:val="00D77924"/>
    <w:rsid w:val="00D77983"/>
    <w:rsid w:val="00D802AD"/>
    <w:rsid w:val="00D80DC2"/>
    <w:rsid w:val="00D81C02"/>
    <w:rsid w:val="00D81D32"/>
    <w:rsid w:val="00D83E82"/>
    <w:rsid w:val="00D845B1"/>
    <w:rsid w:val="00D84CF2"/>
    <w:rsid w:val="00D852EC"/>
    <w:rsid w:val="00D906AA"/>
    <w:rsid w:val="00D94188"/>
    <w:rsid w:val="00D9496B"/>
    <w:rsid w:val="00D9651F"/>
    <w:rsid w:val="00D97488"/>
    <w:rsid w:val="00D9795E"/>
    <w:rsid w:val="00DA0386"/>
    <w:rsid w:val="00DA06D9"/>
    <w:rsid w:val="00DA0E75"/>
    <w:rsid w:val="00DA135D"/>
    <w:rsid w:val="00DA1AE7"/>
    <w:rsid w:val="00DA23EE"/>
    <w:rsid w:val="00DA3E70"/>
    <w:rsid w:val="00DA664E"/>
    <w:rsid w:val="00DA6D6F"/>
    <w:rsid w:val="00DA7E94"/>
    <w:rsid w:val="00DB20C4"/>
    <w:rsid w:val="00DB315A"/>
    <w:rsid w:val="00DB3E8C"/>
    <w:rsid w:val="00DB5C77"/>
    <w:rsid w:val="00DB779E"/>
    <w:rsid w:val="00DC0015"/>
    <w:rsid w:val="00DC099A"/>
    <w:rsid w:val="00DC2C83"/>
    <w:rsid w:val="00DC4E94"/>
    <w:rsid w:val="00DD2B7D"/>
    <w:rsid w:val="00DD3DA6"/>
    <w:rsid w:val="00DD42DB"/>
    <w:rsid w:val="00DD4ED5"/>
    <w:rsid w:val="00DD67F1"/>
    <w:rsid w:val="00DD6D62"/>
    <w:rsid w:val="00DE064E"/>
    <w:rsid w:val="00DE25FB"/>
    <w:rsid w:val="00DE319B"/>
    <w:rsid w:val="00DE3FDB"/>
    <w:rsid w:val="00DE52D0"/>
    <w:rsid w:val="00DE670D"/>
    <w:rsid w:val="00DE7A70"/>
    <w:rsid w:val="00DE7DA1"/>
    <w:rsid w:val="00DE7DDD"/>
    <w:rsid w:val="00DF052D"/>
    <w:rsid w:val="00DF107D"/>
    <w:rsid w:val="00DF1750"/>
    <w:rsid w:val="00DF2D0E"/>
    <w:rsid w:val="00E017B7"/>
    <w:rsid w:val="00E02B6D"/>
    <w:rsid w:val="00E02D55"/>
    <w:rsid w:val="00E04640"/>
    <w:rsid w:val="00E04A0E"/>
    <w:rsid w:val="00E04A27"/>
    <w:rsid w:val="00E0517A"/>
    <w:rsid w:val="00E05FC8"/>
    <w:rsid w:val="00E06926"/>
    <w:rsid w:val="00E10C61"/>
    <w:rsid w:val="00E116B7"/>
    <w:rsid w:val="00E15EAD"/>
    <w:rsid w:val="00E1629A"/>
    <w:rsid w:val="00E16D7E"/>
    <w:rsid w:val="00E1729A"/>
    <w:rsid w:val="00E209EB"/>
    <w:rsid w:val="00E21B05"/>
    <w:rsid w:val="00E22831"/>
    <w:rsid w:val="00E22CD5"/>
    <w:rsid w:val="00E25312"/>
    <w:rsid w:val="00E25A83"/>
    <w:rsid w:val="00E27828"/>
    <w:rsid w:val="00E3048A"/>
    <w:rsid w:val="00E3127A"/>
    <w:rsid w:val="00E32569"/>
    <w:rsid w:val="00E3355F"/>
    <w:rsid w:val="00E3595E"/>
    <w:rsid w:val="00E36117"/>
    <w:rsid w:val="00E3630B"/>
    <w:rsid w:val="00E3729A"/>
    <w:rsid w:val="00E373BE"/>
    <w:rsid w:val="00E37DAF"/>
    <w:rsid w:val="00E401EC"/>
    <w:rsid w:val="00E40258"/>
    <w:rsid w:val="00E418E5"/>
    <w:rsid w:val="00E4306B"/>
    <w:rsid w:val="00E43E9D"/>
    <w:rsid w:val="00E44C65"/>
    <w:rsid w:val="00E471B7"/>
    <w:rsid w:val="00E50B5E"/>
    <w:rsid w:val="00E50CCE"/>
    <w:rsid w:val="00E5126E"/>
    <w:rsid w:val="00E536EF"/>
    <w:rsid w:val="00E54F82"/>
    <w:rsid w:val="00E56A81"/>
    <w:rsid w:val="00E573C0"/>
    <w:rsid w:val="00E5743D"/>
    <w:rsid w:val="00E5793B"/>
    <w:rsid w:val="00E62951"/>
    <w:rsid w:val="00E62A66"/>
    <w:rsid w:val="00E63137"/>
    <w:rsid w:val="00E63CB8"/>
    <w:rsid w:val="00E72318"/>
    <w:rsid w:val="00E7324F"/>
    <w:rsid w:val="00E73C21"/>
    <w:rsid w:val="00E76C2C"/>
    <w:rsid w:val="00E77904"/>
    <w:rsid w:val="00E80BD9"/>
    <w:rsid w:val="00E8126D"/>
    <w:rsid w:val="00E81788"/>
    <w:rsid w:val="00E81C6C"/>
    <w:rsid w:val="00E81E21"/>
    <w:rsid w:val="00E81FCF"/>
    <w:rsid w:val="00E8241C"/>
    <w:rsid w:val="00E82428"/>
    <w:rsid w:val="00E82614"/>
    <w:rsid w:val="00E83134"/>
    <w:rsid w:val="00E849C1"/>
    <w:rsid w:val="00E85B5A"/>
    <w:rsid w:val="00E8627D"/>
    <w:rsid w:val="00E86D62"/>
    <w:rsid w:val="00E87491"/>
    <w:rsid w:val="00E87794"/>
    <w:rsid w:val="00E906FB"/>
    <w:rsid w:val="00E911E4"/>
    <w:rsid w:val="00E91482"/>
    <w:rsid w:val="00E920E7"/>
    <w:rsid w:val="00E92197"/>
    <w:rsid w:val="00E925DC"/>
    <w:rsid w:val="00E92AD1"/>
    <w:rsid w:val="00E937F5"/>
    <w:rsid w:val="00E95257"/>
    <w:rsid w:val="00E95A0C"/>
    <w:rsid w:val="00EA24C9"/>
    <w:rsid w:val="00EA2A6A"/>
    <w:rsid w:val="00EA2AC9"/>
    <w:rsid w:val="00EA3511"/>
    <w:rsid w:val="00EA39A6"/>
    <w:rsid w:val="00EA3E58"/>
    <w:rsid w:val="00EA4CC3"/>
    <w:rsid w:val="00EA66D2"/>
    <w:rsid w:val="00EB7CFD"/>
    <w:rsid w:val="00EC0607"/>
    <w:rsid w:val="00EC06A7"/>
    <w:rsid w:val="00EC1F88"/>
    <w:rsid w:val="00EC4896"/>
    <w:rsid w:val="00EC50F0"/>
    <w:rsid w:val="00EC73C8"/>
    <w:rsid w:val="00EC7579"/>
    <w:rsid w:val="00ED1D37"/>
    <w:rsid w:val="00ED4B5A"/>
    <w:rsid w:val="00ED61DB"/>
    <w:rsid w:val="00ED781B"/>
    <w:rsid w:val="00ED7988"/>
    <w:rsid w:val="00EE16FB"/>
    <w:rsid w:val="00EE3B56"/>
    <w:rsid w:val="00EE49B0"/>
    <w:rsid w:val="00EE5305"/>
    <w:rsid w:val="00EF0F81"/>
    <w:rsid w:val="00EF1C77"/>
    <w:rsid w:val="00EF38F1"/>
    <w:rsid w:val="00EF40D1"/>
    <w:rsid w:val="00EF7B0B"/>
    <w:rsid w:val="00F0184B"/>
    <w:rsid w:val="00F02890"/>
    <w:rsid w:val="00F02D85"/>
    <w:rsid w:val="00F03AE8"/>
    <w:rsid w:val="00F0420D"/>
    <w:rsid w:val="00F061F9"/>
    <w:rsid w:val="00F06895"/>
    <w:rsid w:val="00F06C35"/>
    <w:rsid w:val="00F134DC"/>
    <w:rsid w:val="00F14489"/>
    <w:rsid w:val="00F14697"/>
    <w:rsid w:val="00F14ABD"/>
    <w:rsid w:val="00F15E93"/>
    <w:rsid w:val="00F16D60"/>
    <w:rsid w:val="00F20A40"/>
    <w:rsid w:val="00F21A5E"/>
    <w:rsid w:val="00F21D82"/>
    <w:rsid w:val="00F22B36"/>
    <w:rsid w:val="00F22E72"/>
    <w:rsid w:val="00F2369D"/>
    <w:rsid w:val="00F25453"/>
    <w:rsid w:val="00F26B5B"/>
    <w:rsid w:val="00F27395"/>
    <w:rsid w:val="00F275D2"/>
    <w:rsid w:val="00F276F9"/>
    <w:rsid w:val="00F308EF"/>
    <w:rsid w:val="00F31CD6"/>
    <w:rsid w:val="00F31FD6"/>
    <w:rsid w:val="00F32BB1"/>
    <w:rsid w:val="00F33DB8"/>
    <w:rsid w:val="00F34B8D"/>
    <w:rsid w:val="00F3600F"/>
    <w:rsid w:val="00F36DF8"/>
    <w:rsid w:val="00F42571"/>
    <w:rsid w:val="00F43C08"/>
    <w:rsid w:val="00F454F8"/>
    <w:rsid w:val="00F457FE"/>
    <w:rsid w:val="00F45A23"/>
    <w:rsid w:val="00F46DFE"/>
    <w:rsid w:val="00F46EB8"/>
    <w:rsid w:val="00F5057B"/>
    <w:rsid w:val="00F50FE6"/>
    <w:rsid w:val="00F522F7"/>
    <w:rsid w:val="00F52464"/>
    <w:rsid w:val="00F53054"/>
    <w:rsid w:val="00F549C2"/>
    <w:rsid w:val="00F55131"/>
    <w:rsid w:val="00F569F0"/>
    <w:rsid w:val="00F56B7C"/>
    <w:rsid w:val="00F63384"/>
    <w:rsid w:val="00F63555"/>
    <w:rsid w:val="00F65125"/>
    <w:rsid w:val="00F65D37"/>
    <w:rsid w:val="00F66A0B"/>
    <w:rsid w:val="00F6738E"/>
    <w:rsid w:val="00F67917"/>
    <w:rsid w:val="00F7001B"/>
    <w:rsid w:val="00F70A5C"/>
    <w:rsid w:val="00F71AE0"/>
    <w:rsid w:val="00F71D74"/>
    <w:rsid w:val="00F720EC"/>
    <w:rsid w:val="00F72C06"/>
    <w:rsid w:val="00F73533"/>
    <w:rsid w:val="00F73891"/>
    <w:rsid w:val="00F73BBF"/>
    <w:rsid w:val="00F7434E"/>
    <w:rsid w:val="00F75126"/>
    <w:rsid w:val="00F756BB"/>
    <w:rsid w:val="00F75DE7"/>
    <w:rsid w:val="00F7639A"/>
    <w:rsid w:val="00F76417"/>
    <w:rsid w:val="00F77AA5"/>
    <w:rsid w:val="00F820D3"/>
    <w:rsid w:val="00F82263"/>
    <w:rsid w:val="00F82518"/>
    <w:rsid w:val="00F82B8B"/>
    <w:rsid w:val="00F85A37"/>
    <w:rsid w:val="00F862EA"/>
    <w:rsid w:val="00F86BD0"/>
    <w:rsid w:val="00F86DC0"/>
    <w:rsid w:val="00F900EB"/>
    <w:rsid w:val="00F90A9D"/>
    <w:rsid w:val="00F959DA"/>
    <w:rsid w:val="00F977C1"/>
    <w:rsid w:val="00F97DAD"/>
    <w:rsid w:val="00FA00CD"/>
    <w:rsid w:val="00FA0304"/>
    <w:rsid w:val="00FA0649"/>
    <w:rsid w:val="00FA0CA0"/>
    <w:rsid w:val="00FA0CF4"/>
    <w:rsid w:val="00FA1427"/>
    <w:rsid w:val="00FA1BD4"/>
    <w:rsid w:val="00FA21EF"/>
    <w:rsid w:val="00FA3C1C"/>
    <w:rsid w:val="00FA52EA"/>
    <w:rsid w:val="00FA53B2"/>
    <w:rsid w:val="00FA5B1C"/>
    <w:rsid w:val="00FB0D6D"/>
    <w:rsid w:val="00FB1C61"/>
    <w:rsid w:val="00FB47F4"/>
    <w:rsid w:val="00FB56F7"/>
    <w:rsid w:val="00FB604A"/>
    <w:rsid w:val="00FB6089"/>
    <w:rsid w:val="00FC01D6"/>
    <w:rsid w:val="00FC1F3D"/>
    <w:rsid w:val="00FC3522"/>
    <w:rsid w:val="00FC3691"/>
    <w:rsid w:val="00FC5902"/>
    <w:rsid w:val="00FC65A2"/>
    <w:rsid w:val="00FC6617"/>
    <w:rsid w:val="00FC7C20"/>
    <w:rsid w:val="00FD04C2"/>
    <w:rsid w:val="00FD0D40"/>
    <w:rsid w:val="00FD0D51"/>
    <w:rsid w:val="00FD105D"/>
    <w:rsid w:val="00FD27B8"/>
    <w:rsid w:val="00FD35C1"/>
    <w:rsid w:val="00FD43F5"/>
    <w:rsid w:val="00FD4A8E"/>
    <w:rsid w:val="00FD511A"/>
    <w:rsid w:val="00FD64EF"/>
    <w:rsid w:val="00FE2BB4"/>
    <w:rsid w:val="00FE2BD5"/>
    <w:rsid w:val="00FE3D62"/>
    <w:rsid w:val="00FE5F87"/>
    <w:rsid w:val="00FE68D0"/>
    <w:rsid w:val="00FE7182"/>
    <w:rsid w:val="00FE71D7"/>
    <w:rsid w:val="00FF1D35"/>
    <w:rsid w:val="00FF2583"/>
    <w:rsid w:val="00FF340F"/>
    <w:rsid w:val="00FF51FD"/>
    <w:rsid w:val="00FF5BA0"/>
    <w:rsid w:val="00FF6712"/>
    <w:rsid w:val="00FF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2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F514-1A4C-447B-B855-E2D46D6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ćina Lovas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aša</dc:creator>
  <cp:keywords/>
  <dc:description/>
  <cp:lastModifiedBy>Tanja Paša</cp:lastModifiedBy>
  <cp:revision>4</cp:revision>
  <cp:lastPrinted>2015-08-26T13:31:00Z</cp:lastPrinted>
  <dcterms:created xsi:type="dcterms:W3CDTF">2015-07-17T11:36:00Z</dcterms:created>
  <dcterms:modified xsi:type="dcterms:W3CDTF">2015-08-26T13:38:00Z</dcterms:modified>
</cp:coreProperties>
</file>